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01E66" w:rsidRDefault="002930CB">
          <w:pPr>
            <w:pStyle w:val="a6"/>
            <w:rPr>
              <w:rFonts w:ascii="TH SarabunIT๙" w:hAnsi="TH SarabunIT๙" w:cs="TH SarabunIT๙"/>
            </w:rPr>
          </w:pP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6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3C79A439" w:rsidR="002930CB" w:rsidRDefault="006F0A49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6/25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6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3C79A439" w:rsidR="002930CB" w:rsidRDefault="006F0A49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6/25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01E66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25A3E45E" w14:textId="6A0F1941" w:rsidR="00077015" w:rsidRPr="00101E66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53A22A1D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6E4E9959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6F0A49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ิถุนายน</w:t>
                                    </w:r>
                                    <w:r w:rsidR="00E675A7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6E4E9959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6F0A49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ิถุนายน</w:t>
                              </w:r>
                              <w:r w:rsidR="00E675A7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2D69957" w14:textId="4339040B" w:rsidR="00CD34B5" w:rsidRPr="00101E66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101E66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6157B25F" w:rsidR="00DA5FE2" w:rsidRPr="00101E66" w:rsidRDefault="006F0A49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C62C657" wp14:editId="57A22F26">
                <wp:simplePos x="0" y="0"/>
                <wp:positionH relativeFrom="margin">
                  <wp:posOffset>4575810</wp:posOffset>
                </wp:positionH>
                <wp:positionV relativeFrom="paragraph">
                  <wp:posOffset>2901950</wp:posOffset>
                </wp:positionV>
                <wp:extent cx="0" cy="0"/>
                <wp:effectExtent l="133350" t="133350" r="76200" b="133350"/>
                <wp:wrapNone/>
                <wp:docPr id="16144611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663B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60.3pt;margin-top:228.5pt;width:0;height:0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">
                <v:imagedata r:id="rId8" o:title="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FA12B02" wp14:editId="19E10F96">
                <wp:simplePos x="0" y="0"/>
                <wp:positionH relativeFrom="margin">
                  <wp:posOffset>4671060</wp:posOffset>
                </wp:positionH>
                <wp:positionV relativeFrom="paragraph">
                  <wp:posOffset>2825750</wp:posOffset>
                </wp:positionV>
                <wp:extent cx="0" cy="0"/>
                <wp:effectExtent l="133350" t="133350" r="76200" b="133350"/>
                <wp:wrapNone/>
                <wp:docPr id="53057172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D46E" id="Ink 1" o:spid="_x0000_s1026" type="#_x0000_t75" style="position:absolute;margin-left:367.8pt;margin-top:222.5pt;width:0;height:0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">
                <v:imagedata r:id="rId8" o:title="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140C87C" wp14:editId="502EC59F">
                <wp:simplePos x="0" y="0"/>
                <wp:positionH relativeFrom="margin">
                  <wp:posOffset>4518660</wp:posOffset>
                </wp:positionH>
                <wp:positionV relativeFrom="paragraph">
                  <wp:posOffset>2797175</wp:posOffset>
                </wp:positionV>
                <wp:extent cx="0" cy="0"/>
                <wp:effectExtent l="133350" t="133350" r="76200" b="133350"/>
                <wp:wrapNone/>
                <wp:docPr id="15522368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EBF94" id="Ink 1" o:spid="_x0000_s1026" type="#_x0000_t75" style="position:absolute;margin-left:355.8pt;margin-top:220.25pt;width:0;height:0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APanp9yAEAAGkEAAAQAAAAAAAAAAAAAAAAAMUDAABkcnMvaW5rL2luazEueG1s&#10;UEsBAi0AFAAGAAgAAAAhANYhkDPdAAAACwEAAA8AAAAAAAAAAAAAAAAAuwUAAGRycy9kb3ducmV2&#10;LnhtbFBLAQItABQABgAIAAAAIQB5GLydvwAAACEBAAAZAAAAAAAAAAAAAAAAAMUGAABkcnMvX3Jl&#10;bHMvZTJvRG9jLnhtbC5yZWxzUEsFBgAAAAAGAAYAeAEAALsHAAAAAA==&#10;">
                <v:imagedata r:id="rId8" o:title=""/>
                <w10:wrap anchorx="margin"/>
              </v:shape>
            </w:pict>
          </mc:Fallback>
        </mc:AlternateContent>
      </w: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3C5D9130" wp14:editId="28AE47D6">
            <wp:simplePos x="0" y="0"/>
            <wp:positionH relativeFrom="column">
              <wp:posOffset>2595245</wp:posOffset>
            </wp:positionH>
            <wp:positionV relativeFrom="paragraph">
              <wp:posOffset>1811020</wp:posOffset>
            </wp:positionV>
            <wp:extent cx="3585210" cy="2614930"/>
            <wp:effectExtent l="19050" t="0" r="15240" b="756920"/>
            <wp:wrapNone/>
            <wp:docPr id="1829876435" name="รูปภาพ 182987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6435" name="รูปภาพ 18298764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" b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14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E2" w:rsidRPr="00101E66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6CADC96C" w14:textId="665BCC52" w:rsidR="00101E66" w:rsidRPr="004D2D6A" w:rsidRDefault="00101E66" w:rsidP="00101E66">
      <w:pPr>
        <w:ind w:left="2160" w:firstLine="720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4B83C81" wp14:editId="6C073C22">
                <wp:simplePos x="0" y="0"/>
                <wp:positionH relativeFrom="page">
                  <wp:posOffset>4481195</wp:posOffset>
                </wp:positionH>
                <wp:positionV relativeFrom="paragraph">
                  <wp:posOffset>-342265</wp:posOffset>
                </wp:positionV>
                <wp:extent cx="2889250" cy="471805"/>
                <wp:effectExtent l="0" t="0" r="6350" b="0"/>
                <wp:wrapNone/>
                <wp:docPr id="18596996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FAAE" w14:textId="0BAD1894" w:rsidR="00101E66" w:rsidRPr="00B8096A" w:rsidRDefault="00101E66" w:rsidP="00101E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F0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มิถุน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D2D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3C81" id="Text Box 10" o:spid="_x0000_s1057" type="#_x0000_t202" style="position:absolute;left:0;text-align:left;margin-left:352.85pt;margin-top:-26.95pt;width:227.5pt;height:37.15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" stroked="f">
                <v:textbox style="mso-fit-shape-to-text:t">
                  <w:txbxContent>
                    <w:p w14:paraId="6D17FAAE" w14:textId="0BAD1894" w:rsidR="00101E66" w:rsidRPr="00B8096A" w:rsidRDefault="00101E66" w:rsidP="00101E6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F0A4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มิถุน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D2D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ฏิบัติราชการ</w:t>
      </w:r>
      <w:r w:rsidRPr="00D434A9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6F0A4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</w:p>
    <w:p w14:paraId="62152BF8" w14:textId="07F9F95C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จำปีงบประมาณ พ.ศ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>9</w:t>
      </w:r>
    </w:p>
    <w:p w14:paraId="6144AD1F" w14:textId="77777777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สถานีตำรวจ ภูธรสระยายโสม</w:t>
      </w:r>
    </w:p>
    <w:p w14:paraId="22B26AE9" w14:textId="77777777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1BC2EA8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1.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งานสืบสวน</w:t>
      </w:r>
    </w:p>
    <w:p w14:paraId="00E0DA88" w14:textId="1902113E" w:rsidR="00A47124" w:rsidRPr="004D2D6A" w:rsidRDefault="006F0A49" w:rsidP="00A47124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 มิ.ย.</w:t>
      </w:r>
      <w:r w:rsidR="00A47124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A47124" w:rsidRPr="004D2D6A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4D2D6A"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="00A47124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14:paraId="4DBD3CE8" w14:textId="1F587BFD" w:rsidR="004D2D6A" w:rsidRDefault="00A47124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4D2D6A">
        <w:rPr>
          <w:rFonts w:ascii="TH NiramitIT๙" w:hAnsi="TH NiramitIT๙" w:cs="TH NiramitIT๙"/>
          <w:sz w:val="32"/>
          <w:szCs w:val="32"/>
        </w:rPr>
        <w:t>…</w:t>
      </w:r>
      <w:r w:rsidR="006F0A49">
        <w:rPr>
          <w:rFonts w:ascii="TH NiramitIT๙" w:hAnsi="TH NiramitIT๙" w:cs="TH NiramitIT๙"/>
          <w:sz w:val="32"/>
          <w:szCs w:val="32"/>
        </w:rPr>
        <w:t>4</w:t>
      </w:r>
      <w:r w:rsidR="00F61E58">
        <w:rPr>
          <w:rFonts w:ascii="TH NiramitIT๙" w:hAnsi="TH NiramitIT๙" w:cs="TH NiramitIT๙"/>
          <w:sz w:val="32"/>
          <w:szCs w:val="32"/>
        </w:rPr>
        <w:t xml:space="preserve"> </w:t>
      </w:r>
      <w:r w:rsidR="006F0A49">
        <w:rPr>
          <w:rFonts w:ascii="TH NiramitIT๙" w:hAnsi="TH NiramitIT๙" w:cs="TH NiramitIT๙" w:hint="cs"/>
          <w:sz w:val="32"/>
          <w:szCs w:val="32"/>
          <w:cs/>
        </w:rPr>
        <w:t>มิ</w:t>
      </w:r>
      <w:r w:rsidR="00F61E58">
        <w:rPr>
          <w:rFonts w:ascii="TH NiramitIT๙" w:hAnsi="TH NiramitIT๙" w:cs="TH NiramitIT๙" w:hint="cs"/>
          <w:sz w:val="32"/>
          <w:szCs w:val="32"/>
          <w:cs/>
        </w:rPr>
        <w:t>.</w:t>
      </w:r>
      <w:r w:rsidR="006F0A49">
        <w:rPr>
          <w:rFonts w:ascii="TH NiramitIT๙" w:hAnsi="TH NiramitIT๙" w:cs="TH NiramitIT๙" w:hint="cs"/>
          <w:sz w:val="32"/>
          <w:szCs w:val="32"/>
          <w:cs/>
        </w:rPr>
        <w:t>ย.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2D6A" w:rsidRPr="004D2D6A">
        <w:rPr>
          <w:rFonts w:ascii="TH NiramitIT๙" w:hAnsi="TH NiramitIT๙" w:cs="TH NiramitIT๙"/>
          <w:sz w:val="32"/>
          <w:szCs w:val="32"/>
        </w:rPr>
        <w:t>2569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..</w:t>
      </w:r>
      <w:r w:rsidRPr="004D2D6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4D2D6A">
        <w:rPr>
          <w:rFonts w:ascii="TH NiramitIT๙" w:hAnsi="TH NiramitIT๙" w:cs="TH NiramitIT๙"/>
          <w:sz w:val="32"/>
          <w:szCs w:val="32"/>
        </w:rPr>
        <w:t xml:space="preserve"> “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๑ (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 w:rsidRPr="004D2D6A">
        <w:rPr>
          <w:rFonts w:ascii="TH NiramitIT๙" w:hAnsi="TH NiramitIT๙" w:cs="TH NiramitIT๙"/>
          <w:sz w:val="32"/>
          <w:szCs w:val="32"/>
          <w:cs/>
        </w:rPr>
        <w:t xml:space="preserve">” </w:t>
      </w:r>
    </w:p>
    <w:p w14:paraId="4D2C4169" w14:textId="79B1F483" w:rsidR="00A47124" w:rsidRPr="004D2D6A" w:rsidRDefault="00A47124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ของกลาง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ยาเสพติดให้โทษ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ประเภทที่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1 (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>)</w:t>
      </w:r>
      <w:r w:rsidR="006F0A49">
        <w:rPr>
          <w:rFonts w:ascii="TH SarabunIT๙" w:hAnsi="TH SarabunIT๙" w:cs="TH Sarabun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 xml:space="preserve">เม็ดสีส้ม จำนวน 4 เม็ด  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Pr="004D2D6A">
        <w:rPr>
          <w:rFonts w:ascii="TH NiramitIT๙" w:hAnsi="TH NiramitIT๙" w:cs="TH NiramitIT๙"/>
          <w:sz w:val="32"/>
          <w:szCs w:val="32"/>
        </w:rPr>
        <w:t xml:space="preserve">1 </w:t>
      </w:r>
      <w:r w:rsidRPr="004D2D6A">
        <w:rPr>
          <w:rFonts w:ascii="TH NiramitIT๙" w:hAnsi="TH NiramitIT๙" w:cs="TH NiramitIT๙"/>
          <w:sz w:val="32"/>
          <w:szCs w:val="32"/>
          <w:cs/>
        </w:rPr>
        <w:t>คน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1605F48D" w14:textId="77777777" w:rsidR="006F0A49" w:rsidRDefault="004D2D6A" w:rsidP="006F0A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6F0A49" w:rsidRPr="000631C4">
        <w:rPr>
          <w:rFonts w:ascii="TH SarabunIT๙" w:hAnsi="TH SarabunIT๙" w:cs="TH SarabunIT๙"/>
          <w:sz w:val="32"/>
          <w:szCs w:val="32"/>
          <w:cs/>
        </w:rPr>
        <w:t>นายประกิต ยิ้มเลี้ยง</w:t>
      </w:r>
      <w:r w:rsidR="006F0A49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 xml:space="preserve"> 86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 xml:space="preserve">กระจัน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76E7C3" w14:textId="7D837759" w:rsidR="00A47124" w:rsidRPr="006F0A49" w:rsidRDefault="006F0A49" w:rsidP="006F0A49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-7209-00157-40-4</w:t>
      </w:r>
      <w:r w:rsidR="00F61E58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6DA2D0" wp14:editId="4C9EDBE2">
                <wp:simplePos x="0" y="0"/>
                <wp:positionH relativeFrom="page">
                  <wp:posOffset>1264920</wp:posOffset>
                </wp:positionH>
                <wp:positionV relativeFrom="paragraph">
                  <wp:posOffset>426492</wp:posOffset>
                </wp:positionV>
                <wp:extent cx="5625388" cy="2275027"/>
                <wp:effectExtent l="0" t="0" r="13970" b="11430"/>
                <wp:wrapNone/>
                <wp:docPr id="6203368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388" cy="2275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15F0" w14:textId="77777777" w:rsidR="00A47124" w:rsidRPr="00A97EA6" w:rsidRDefault="00A47124" w:rsidP="00A47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A2D0" id="Text Box 9" o:spid="_x0000_s1058" type="#_x0000_t202" style="position:absolute;left:0;text-align:left;margin-left:99.6pt;margin-top:33.6pt;width:442.95pt;height:179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khFQIAACcEAAAOAAAAZHJzL2Uyb0RvYy54bWysU9uO2yAQfa/Uf0C8N3bceJO14qy22aaq&#10;tL1I234AxjhGxQwFEjv9+h2wN5veXqrygBgGzsycObO+GTpFjsI6Cbqk81lKidAcaqn3Jf36Zfdq&#10;R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">
                <v:textbox>
                  <w:txbxContent>
                    <w:p w14:paraId="6DEC15F0" w14:textId="77777777" w:rsidR="00A47124" w:rsidRPr="00A97EA6" w:rsidRDefault="00A47124" w:rsidP="00A471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1E58" w:rsidRPr="00CE7EE0">
        <w:rPr>
          <w:rFonts w:ascii="TH SarabunIT๙" w:hAnsi="TH SarabunIT๙" w:cs="TH SarabunIT๙"/>
          <w:sz w:val="32"/>
          <w:szCs w:val="32"/>
        </w:rPr>
        <w:br/>
      </w:r>
    </w:p>
    <w:p w14:paraId="04A61B6E" w14:textId="307C97F8" w:rsidR="00A47124" w:rsidRPr="004D2D6A" w:rsidRDefault="00F61E58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57588BB4" wp14:editId="2F7EA5E0">
            <wp:simplePos x="0" y="0"/>
            <wp:positionH relativeFrom="page">
              <wp:posOffset>2658143</wp:posOffset>
            </wp:positionH>
            <wp:positionV relativeFrom="paragraph">
              <wp:posOffset>77470</wp:posOffset>
            </wp:positionV>
            <wp:extent cx="2618039" cy="1963973"/>
            <wp:effectExtent l="0" t="0" r="0" b="0"/>
            <wp:wrapNone/>
            <wp:docPr id="1847653593" name="รูปภาพ 184765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3593" name="รูปภาพ 18476535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39" cy="1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124" w:rsidRPr="004D2D6A">
        <w:rPr>
          <w:rFonts w:ascii="TH NiramitIT๙" w:hAnsi="TH NiramitIT๙" w:cs="TH NiramitIT๙"/>
          <w:sz w:val="32"/>
          <w:szCs w:val="32"/>
        </w:rPr>
        <w:tab/>
      </w:r>
    </w:p>
    <w:p w14:paraId="7376FA8A" w14:textId="428A80C8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6766716" w14:textId="286A2DD9" w:rsidR="00A47124" w:rsidRPr="004D2D6A" w:rsidRDefault="006F0A49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2B6D76" wp14:editId="6529C151">
                <wp:simplePos x="0" y="0"/>
                <wp:positionH relativeFrom="column">
                  <wp:posOffset>2889885</wp:posOffset>
                </wp:positionH>
                <wp:positionV relativeFrom="paragraph">
                  <wp:posOffset>3175</wp:posOffset>
                </wp:positionV>
                <wp:extent cx="515620" cy="471170"/>
                <wp:effectExtent l="0" t="0" r="17780" b="24130"/>
                <wp:wrapNone/>
                <wp:docPr id="1151391987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4711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654BF" id="วงรี 43" o:spid="_x0000_s1026" style="position:absolute;margin-left:227.55pt;margin-top:.25pt;width:40.6pt;height:37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</w:p>
    <w:p w14:paraId="775D80A5" w14:textId="1642FB4C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91D28FC" w14:textId="73547FD7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EBA2CE1" w14:textId="39FD8CE1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1EE26291" w14:textId="273BB422" w:rsidR="00A47124" w:rsidRDefault="00A47124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25353AC5" w14:textId="77777777" w:rsidR="004D2D6A" w:rsidRDefault="004D2D6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6428C48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257D20F7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0F7103CE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3F34A098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BE227EA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0BB5C2A1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0213F67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5B1910F2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3DB5D7D2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29FDE67E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2BB555D6" w14:textId="77777777" w:rsidR="006F0A49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17BAEDD" w14:textId="2940A174" w:rsidR="004D2D6A" w:rsidRPr="004D2D6A" w:rsidRDefault="006F0A49" w:rsidP="006F0A49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F61E5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14E67E38" w14:textId="0212595B" w:rsidR="006F0A49" w:rsidRPr="005973EC" w:rsidRDefault="004D2D6A" w:rsidP="006F0A49">
      <w:pPr>
        <w:rPr>
          <w:rFonts w:ascii="TH SarabunIT๙" w:hAnsi="TH SarabunIT๙" w:cs="TH SarabunIT๙"/>
          <w:sz w:val="32"/>
          <w:szCs w:val="32"/>
          <w:u w:val="single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4D2D6A">
        <w:rPr>
          <w:rFonts w:ascii="TH NiramitIT๙" w:hAnsi="TH NiramitIT๙" w:cs="TH NiramitIT๙"/>
          <w:sz w:val="32"/>
          <w:szCs w:val="32"/>
        </w:rPr>
        <w:t>…</w:t>
      </w:r>
      <w:r w:rsidR="006F0A49">
        <w:rPr>
          <w:rFonts w:ascii="TH NiramitIT๙" w:hAnsi="TH NiramitIT๙" w:cs="TH NiramitIT๙"/>
          <w:sz w:val="32"/>
          <w:szCs w:val="32"/>
        </w:rPr>
        <w:t>5</w:t>
      </w:r>
      <w:r w:rsidR="006F0A49">
        <w:rPr>
          <w:rFonts w:ascii="TH NiramitIT๙" w:hAnsi="TH NiramitIT๙" w:cs="TH NiramitIT๙"/>
          <w:sz w:val="32"/>
          <w:szCs w:val="32"/>
        </w:rPr>
        <w:t xml:space="preserve"> </w:t>
      </w:r>
      <w:r w:rsidR="006F0A49"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="006F0A49"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F0A49" w:rsidRPr="004D2D6A">
        <w:rPr>
          <w:rFonts w:ascii="TH NiramitIT๙" w:hAnsi="TH NiramitIT๙" w:cs="TH NiramitIT๙"/>
          <w:sz w:val="32"/>
          <w:szCs w:val="32"/>
        </w:rPr>
        <w:t>2569</w:t>
      </w:r>
      <w:r w:rsidRPr="004D2D6A">
        <w:rPr>
          <w:rFonts w:ascii="TH NiramitIT๙" w:hAnsi="TH NiramitIT๙" w:cs="TH NiramitIT๙"/>
          <w:sz w:val="32"/>
          <w:szCs w:val="32"/>
        </w:rPr>
        <w:t>..</w:t>
      </w:r>
      <w:r w:rsidRPr="004D2D6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4D2D6A">
        <w:rPr>
          <w:rFonts w:ascii="TH NiramitIT๙" w:hAnsi="TH NiramitIT๙" w:cs="TH NiramitIT๙"/>
          <w:sz w:val="32"/>
          <w:szCs w:val="32"/>
        </w:rPr>
        <w:t xml:space="preserve"> “</w:t>
      </w:r>
      <w:r w:rsidR="006F0A49"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F0A49" w:rsidRPr="00386EAC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วามครอบครองโดยผิดกฎหมาย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F0A49" w:rsidRPr="00386EAC">
        <w:rPr>
          <w:rFonts w:ascii="TH SarabunIT๙" w:hAnsi="TH SarabunIT๙" w:cs="TH SarabunIT๙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="006F0A49" w:rsidRPr="005973EC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14:paraId="7FB1EC1F" w14:textId="0C4C553F" w:rsidR="006F0A49" w:rsidRPr="006F0A49" w:rsidRDefault="004D2D6A" w:rsidP="006F0A49">
      <w:pPr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F0A49">
        <w:rPr>
          <w:rFonts w:ascii="TH NiramitIT๙" w:hAnsi="TH NiramitIT๙" w:cs="TH NiramitIT๙"/>
          <w:sz w:val="32"/>
          <w:szCs w:val="32"/>
          <w:cs/>
        </w:rPr>
        <w:tab/>
      </w:r>
      <w:r w:rsidRPr="004D2D6A">
        <w:rPr>
          <w:rFonts w:ascii="TH NiramitIT๙" w:hAnsi="TH NiramitIT๙" w:cs="TH NiramitIT๙"/>
          <w:sz w:val="32"/>
          <w:szCs w:val="32"/>
          <w:cs/>
        </w:rPr>
        <w:t>ของกลาง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/>
          <w:sz w:val="32"/>
          <w:szCs w:val="32"/>
          <w:cs/>
        </w:rPr>
        <w:tab/>
      </w:r>
      <w:r w:rsidR="006F0A49">
        <w:rPr>
          <w:rFonts w:ascii="TH SarabunIT๙" w:hAnsi="TH SarabunIT๙" w:cs="TH SarabunIT๙" w:hint="cs"/>
          <w:sz w:val="32"/>
          <w:szCs w:val="32"/>
          <w:cs/>
        </w:rPr>
        <w:t>1.ยาเสพติดให้โทษประเภทที่ 1 (ยาบ้า) จำนวน 2 เม็ด</w:t>
      </w:r>
    </w:p>
    <w:p w14:paraId="67BC509A" w14:textId="23AE480F" w:rsidR="006F0A49" w:rsidRDefault="006F0A49" w:rsidP="006F0A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อาวุธปืนไทยประดิษฐ์ (ปืนปากกา) จำนวน 1 กระบอก</w:t>
      </w:r>
    </w:p>
    <w:p w14:paraId="25F03849" w14:textId="3E6D2127" w:rsidR="004D2D6A" w:rsidRPr="004D2D6A" w:rsidRDefault="004D2D6A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Pr="004D2D6A">
        <w:rPr>
          <w:rFonts w:ascii="TH NiramitIT๙" w:hAnsi="TH NiramitIT๙" w:cs="TH NiramitIT๙"/>
          <w:sz w:val="32"/>
          <w:szCs w:val="32"/>
        </w:rPr>
        <w:t xml:space="preserve">1 </w:t>
      </w:r>
      <w:r w:rsidRPr="004D2D6A">
        <w:rPr>
          <w:rFonts w:ascii="TH NiramitIT๙" w:hAnsi="TH NiramitIT๙" w:cs="TH NiramitIT๙"/>
          <w:sz w:val="32"/>
          <w:szCs w:val="32"/>
          <w:cs/>
        </w:rPr>
        <w:t>คน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3748DC77" w14:textId="6679DFDC" w:rsidR="00D2263C" w:rsidRPr="006F0A49" w:rsidRDefault="004D2D6A" w:rsidP="006F0A49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นาย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สุทัต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 xml:space="preserve"> ศรีเหรา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6F0A49">
        <w:rPr>
          <w:rFonts w:ascii="TH SarabunIT๙" w:hAnsi="TH SarabunIT๙" w:cs="TH Sarabun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259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>บ้านดอน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6F0A49" w:rsidRPr="00CE7EE0">
        <w:rPr>
          <w:rFonts w:ascii="TH SarabunIT๙" w:hAnsi="TH SarabunIT๙" w:cs="TH SarabunIT๙"/>
          <w:sz w:val="32"/>
          <w:szCs w:val="32"/>
        </w:rPr>
        <w:t xml:space="preserve"> 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 w:rsidR="006F0A49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6F0A4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F0A49"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="006F0A49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6F0A49">
        <w:rPr>
          <w:rFonts w:ascii="TH SarabunIT๙" w:hAnsi="TH SarabunIT๙" w:cs="TH SarabunIT๙" w:hint="cs"/>
          <w:sz w:val="32"/>
          <w:szCs w:val="32"/>
          <w:cs/>
        </w:rPr>
        <w:t>3-7209-00368-87-8</w:t>
      </w:r>
    </w:p>
    <w:p w14:paraId="013E8C63" w14:textId="0E435265" w:rsidR="00D2263C" w:rsidRPr="004D2D6A" w:rsidRDefault="006F0A49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1CD9CFA9" wp14:editId="3BC09E7B">
            <wp:simplePos x="0" y="0"/>
            <wp:positionH relativeFrom="page">
              <wp:posOffset>3219450</wp:posOffset>
            </wp:positionH>
            <wp:positionV relativeFrom="paragraph">
              <wp:posOffset>212725</wp:posOffset>
            </wp:positionV>
            <wp:extent cx="1504949" cy="2006147"/>
            <wp:effectExtent l="0" t="0" r="635" b="0"/>
            <wp:wrapNone/>
            <wp:docPr id="930009386" name="รูปภาพ 93000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9386" name="รูปภาพ 9300093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9" cy="20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E019DC1" wp14:editId="141B976B">
                <wp:simplePos x="0" y="0"/>
                <wp:positionH relativeFrom="page">
                  <wp:posOffset>1304925</wp:posOffset>
                </wp:positionH>
                <wp:positionV relativeFrom="paragraph">
                  <wp:posOffset>99060</wp:posOffset>
                </wp:positionV>
                <wp:extent cx="5383530" cy="2238375"/>
                <wp:effectExtent l="0" t="0" r="26670" b="28575"/>
                <wp:wrapNone/>
                <wp:docPr id="12051733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2F16" w14:textId="77777777" w:rsidR="00D2263C" w:rsidRPr="00A97EA6" w:rsidRDefault="00D2263C" w:rsidP="00D226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9DC1" id="_x0000_s1059" type="#_x0000_t202" style="position:absolute;left:0;text-align:left;margin-left:102.75pt;margin-top:7.8pt;width:423.9pt;height:176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ezFAIAACcEAAAOAAAAZHJzL2Uyb0RvYy54bWysk9tu2zAMhu8H7B0E3S92nHh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">
                <v:textbox>
                  <w:txbxContent>
                    <w:p w14:paraId="05A72F16" w14:textId="77777777" w:rsidR="00D2263C" w:rsidRPr="00A97EA6" w:rsidRDefault="00D2263C" w:rsidP="00D226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263C" w:rsidRPr="004D2D6A">
        <w:rPr>
          <w:rFonts w:ascii="TH NiramitIT๙" w:hAnsi="TH NiramitIT๙" w:cs="TH NiramitIT๙"/>
          <w:sz w:val="32"/>
          <w:szCs w:val="32"/>
        </w:rPr>
        <w:tab/>
      </w:r>
    </w:p>
    <w:p w14:paraId="579C6C8F" w14:textId="07C75112" w:rsidR="00D2263C" w:rsidRPr="004D2D6A" w:rsidRDefault="00564725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4AA630" wp14:editId="018CA523">
                <wp:simplePos x="0" y="0"/>
                <wp:positionH relativeFrom="column">
                  <wp:posOffset>3004820</wp:posOffset>
                </wp:positionH>
                <wp:positionV relativeFrom="paragraph">
                  <wp:posOffset>8890</wp:posOffset>
                </wp:positionV>
                <wp:extent cx="314325" cy="428625"/>
                <wp:effectExtent l="0" t="0" r="28575" b="28575"/>
                <wp:wrapNone/>
                <wp:docPr id="1112822518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E86CC" id="วงรี 43" o:spid="_x0000_s1026" style="position:absolute;margin-left:236.6pt;margin-top:.7pt;width:24.75pt;height:3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</w:p>
    <w:p w14:paraId="26FD8571" w14:textId="2EF7D8F7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6F4F6AC" w14:textId="26146DAB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EA80E48" w14:textId="77777777" w:rsidR="00D2263C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F385BAB" w14:textId="77777777" w:rsidR="006F0A49" w:rsidRDefault="006F0A49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E87F9F5" w14:textId="13778275" w:rsidR="006F0A49" w:rsidRDefault="006F0A49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A1A81A9" w14:textId="77777777" w:rsidR="006F0A49" w:rsidRPr="004D2D6A" w:rsidRDefault="006F0A49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8759ABC" w14:textId="77777777" w:rsidR="006F0A49" w:rsidRDefault="006F0A49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789E07BB" w14:textId="2697AED9" w:rsidR="00564725" w:rsidRPr="004D2D6A" w:rsidRDefault="00564725" w:rsidP="00564725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0B9DD8C8" w14:textId="505F4B2C" w:rsidR="00755873" w:rsidRPr="005973EC" w:rsidRDefault="008C671B" w:rsidP="00755873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564725">
        <w:rPr>
          <w:rFonts w:ascii="TH NiramitIT๙" w:hAnsi="TH NiramitIT๙" w:cs="TH NiramitIT๙"/>
          <w:sz w:val="32"/>
          <w:szCs w:val="32"/>
        </w:rPr>
        <w:t>8</w:t>
      </w:r>
      <w:r w:rsidR="00564725">
        <w:rPr>
          <w:rFonts w:ascii="TH NiramitIT๙" w:hAnsi="TH NiramitIT๙" w:cs="TH NiramitIT๙"/>
          <w:sz w:val="32"/>
          <w:szCs w:val="32"/>
        </w:rPr>
        <w:t xml:space="preserve"> </w:t>
      </w:r>
      <w:r w:rsidR="00564725"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="00564725"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64725" w:rsidRPr="004D2D6A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="00564725"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564725" w:rsidRPr="000C25DF">
        <w:rPr>
          <w:rFonts w:ascii="TH SarabunIT๙" w:hAnsi="TH SarabunIT๙" w:cs="TH SarabunIT๙"/>
          <w:b/>
          <w:bCs/>
          <w:sz w:val="32"/>
          <w:szCs w:val="32"/>
          <w:cs/>
        </w:rPr>
        <w:t>มียาเสพติดให้โทษประเภทที่ ๑ (</w:t>
      </w:r>
      <w:r w:rsidR="00564725" w:rsidRPr="000C25DF">
        <w:rPr>
          <w:rFonts w:ascii="TH SarabunIT๙" w:hAnsi="TH SarabunIT๙" w:cs="TH SarabunIT๙" w:hint="cs"/>
          <w:b/>
          <w:bCs/>
          <w:sz w:val="32"/>
          <w:szCs w:val="32"/>
          <w:cs/>
        </w:rPr>
        <w:t>เฮโรอีน</w:t>
      </w:r>
      <w:r w:rsidR="00564725" w:rsidRPr="000C25DF">
        <w:rPr>
          <w:rFonts w:ascii="TH SarabunIT๙" w:hAnsi="TH SarabunIT๙" w:cs="TH SarabunIT๙"/>
          <w:b/>
          <w:bCs/>
          <w:sz w:val="32"/>
          <w:szCs w:val="32"/>
          <w:cs/>
        </w:rPr>
        <w:t>) ไว้ในความครอบครอง</w:t>
      </w:r>
      <w:r w:rsidR="0056472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สพ</w:t>
      </w:r>
      <w:r w:rsidR="00564725" w:rsidRPr="000C25DF">
        <w:rPr>
          <w:rFonts w:ascii="TH SarabunIT๙" w:hAnsi="TH SarabunIT๙" w:cs="TH SarabunIT๙"/>
          <w:b/>
          <w:bCs/>
          <w:sz w:val="32"/>
          <w:szCs w:val="32"/>
          <w:cs/>
        </w:rPr>
        <w:t>โดยผิดกฎหมาย</w:t>
      </w:r>
      <w:r w:rsidR="00564725" w:rsidRPr="005973E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E99BCC4" w14:textId="1E14CDFD" w:rsidR="008C671B" w:rsidRPr="008C671B" w:rsidRDefault="00564725" w:rsidP="00755873">
      <w:pPr>
        <w:pStyle w:val="a6"/>
        <w:rPr>
          <w:rFonts w:ascii="TH NiramitIT๙" w:hAnsi="TH NiramitIT๙" w:cs="TH NiramitIT๙"/>
          <w:sz w:val="32"/>
          <w:szCs w:val="32"/>
        </w:rPr>
      </w:pPr>
      <w:r w:rsidRPr="00982C14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๑ (</w:t>
      </w:r>
      <w:r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982C14">
        <w:rPr>
          <w:rFonts w:ascii="TH SarabunIT๙" w:hAnsi="TH SarabunIT๙" w:cs="TH SarabunIT๙"/>
          <w:sz w:val="32"/>
          <w:szCs w:val="32"/>
          <w:cs/>
        </w:rPr>
        <w:t>) บรรจุอยู่ในถุงพลาสติกใสแบบกดปิด-ดึงเปิด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82C14">
        <w:rPr>
          <w:rFonts w:ascii="TH SarabunIT๙" w:hAnsi="TH SarabunIT๙" w:cs="TH SarabunIT๙"/>
          <w:sz w:val="32"/>
          <w:szCs w:val="32"/>
          <w:cs/>
        </w:rPr>
        <w:t>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82C14">
        <w:rPr>
          <w:rFonts w:ascii="TH SarabunIT๙" w:hAnsi="TH SarabunIT๙" w:cs="TH SarabunIT๙"/>
          <w:sz w:val="32"/>
          <w:szCs w:val="32"/>
          <w:cs/>
        </w:rPr>
        <w:t>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>ชั่งไม่</w:t>
      </w:r>
      <w:r>
        <w:rPr>
          <w:rFonts w:ascii="TH SarabunIT๙" w:hAnsi="TH SarabunIT๙" w:cs="TH SarabunIT๙"/>
          <w:sz w:val="32"/>
          <w:szCs w:val="32"/>
          <w:cs/>
        </w:rPr>
        <w:t>รวมถุงพลาสติกใสแบบกดปิด-ดึงเปิ</w:t>
      </w:r>
      <w:r>
        <w:rPr>
          <w:rFonts w:ascii="TH SarabunIT๙" w:hAnsi="TH SarabunIT๙" w:cs="TH SarabunIT๙" w:hint="cs"/>
          <w:sz w:val="32"/>
          <w:szCs w:val="32"/>
          <w:cs/>
        </w:rPr>
        <w:t>ด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671B"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="008C671B"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="008C671B"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="008C671B"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3509AEDF" w14:textId="77777777" w:rsidR="00564725" w:rsidRDefault="008C671B" w:rsidP="0056472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 w:rsidR="00564725">
        <w:rPr>
          <w:rFonts w:ascii="TH SarabunIT๙" w:hAnsi="TH SarabunIT๙" w:cs="TH SarabunIT๙" w:hint="cs"/>
          <w:sz w:val="32"/>
          <w:szCs w:val="32"/>
          <w:cs/>
        </w:rPr>
        <w:t>ชาคริต ทาสีเพชร</w:t>
      </w:r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64725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564725">
        <w:rPr>
          <w:rFonts w:ascii="TH SarabunIT๙" w:hAnsi="TH SarabunIT๙" w:cs="TH SarabunIT๙"/>
          <w:sz w:val="32"/>
          <w:szCs w:val="32"/>
        </w:rPr>
        <w:t xml:space="preserve"> </w:t>
      </w:r>
      <w:r w:rsidR="00564725">
        <w:rPr>
          <w:rFonts w:ascii="TH SarabunIT๙" w:hAnsi="TH SarabunIT๙" w:cs="TH SarabunIT๙" w:hint="cs"/>
          <w:sz w:val="32"/>
          <w:szCs w:val="32"/>
          <w:cs/>
        </w:rPr>
        <w:t>485</w:t>
      </w:r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6472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47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564725">
        <w:rPr>
          <w:rFonts w:ascii="TH SarabunIT๙" w:hAnsi="TH SarabunIT๙" w:cs="TH SarabunIT๙" w:hint="cs"/>
          <w:sz w:val="32"/>
          <w:szCs w:val="32"/>
          <w:cs/>
        </w:rPr>
        <w:t>บ้านดอน</w:t>
      </w:r>
      <w:r w:rsidR="0056472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64725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564725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564725" w:rsidRPr="00CE7EE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AEB9406" w14:textId="4F86668B" w:rsidR="008C671B" w:rsidRPr="008C671B" w:rsidRDefault="00564725" w:rsidP="00564725">
      <w:pPr>
        <w:spacing w:after="0" w:line="240" w:lineRule="auto"/>
        <w:ind w:left="94"/>
        <w:rPr>
          <w:rFonts w:ascii="TH NiramitIT๙" w:hAnsi="TH NiramitIT๙" w:cs="TH NiramitIT๙" w:hint="cs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-1036-00028-96-8</w:t>
      </w:r>
    </w:p>
    <w:p w14:paraId="21AD298E" w14:textId="624B388F" w:rsidR="00101E66" w:rsidRPr="004D2D6A" w:rsidRDefault="00564725" w:rsidP="00101E66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FF6EAFA" wp14:editId="069C7852">
            <wp:simplePos x="0" y="0"/>
            <wp:positionH relativeFrom="page">
              <wp:posOffset>3657600</wp:posOffset>
            </wp:positionH>
            <wp:positionV relativeFrom="paragraph">
              <wp:posOffset>106680</wp:posOffset>
            </wp:positionV>
            <wp:extent cx="1018540" cy="18104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8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60AC7" wp14:editId="0E99ABE9">
                <wp:simplePos x="0" y="0"/>
                <wp:positionH relativeFrom="page">
                  <wp:posOffset>1352550</wp:posOffset>
                </wp:positionH>
                <wp:positionV relativeFrom="paragraph">
                  <wp:posOffset>43180</wp:posOffset>
                </wp:positionV>
                <wp:extent cx="5438775" cy="1876425"/>
                <wp:effectExtent l="0" t="0" r="28575" b="28575"/>
                <wp:wrapNone/>
                <wp:docPr id="7777691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D7AD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0AC7" id="_x0000_s1060" type="#_x0000_t202" style="position:absolute;left:0;text-align:left;margin-left:106.5pt;margin-top:3.4pt;width:428.25pt;height:147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TwFAIAACc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">
                <v:textbox>
                  <w:txbxContent>
                    <w:p w14:paraId="24EAD7AD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FF93E" w14:textId="1D61C1A8" w:rsidR="00101E66" w:rsidRPr="004D2D6A" w:rsidRDefault="00564725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6896EA" wp14:editId="3864C836">
                <wp:simplePos x="0" y="0"/>
                <wp:positionH relativeFrom="column">
                  <wp:posOffset>3176270</wp:posOffset>
                </wp:positionH>
                <wp:positionV relativeFrom="paragraph">
                  <wp:posOffset>145415</wp:posOffset>
                </wp:positionV>
                <wp:extent cx="447675" cy="428625"/>
                <wp:effectExtent l="0" t="0" r="28575" b="28575"/>
                <wp:wrapNone/>
                <wp:docPr id="1082639921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00C50" id="วงรี 43" o:spid="_x0000_s1026" style="position:absolute;margin-left:250.1pt;margin-top:11.45pt;width:35.25pt;height:33.7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" fillcolor="black [3213]" strokecolor="black [3213]" strokeweight="1pt">
                <v:stroke joinstyle="miter"/>
              </v:oval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64A96C07" w14:textId="0206DB29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2A244B3" w14:textId="097E8740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83079D7" w14:textId="0B3CAEBB" w:rsidR="00564725" w:rsidRPr="004D2D6A" w:rsidRDefault="00564725" w:rsidP="00564725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619B48AA" wp14:editId="217E5556">
            <wp:simplePos x="0" y="0"/>
            <wp:positionH relativeFrom="column">
              <wp:posOffset>1776730</wp:posOffset>
            </wp:positionH>
            <wp:positionV relativeFrom="paragraph">
              <wp:posOffset>-2649855</wp:posOffset>
            </wp:positionV>
            <wp:extent cx="1030146" cy="1830657"/>
            <wp:effectExtent l="0" t="0" r="0" b="0"/>
            <wp:wrapNone/>
            <wp:docPr id="2056275495" name="รูปภาพ 205627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1441" name="รูปภาพ 12530614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46" cy="18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8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36BEF1AA" w14:textId="606E812E" w:rsidR="00564725" w:rsidRPr="005973EC" w:rsidRDefault="00564725" w:rsidP="00564725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 xml:space="preserve">8 </w:t>
      </w:r>
      <w:r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C25DF">
        <w:rPr>
          <w:rFonts w:ascii="TH SarabunIT๙" w:hAnsi="TH SarabunIT๙" w:cs="TH SarabunIT๙"/>
          <w:b/>
          <w:bCs/>
          <w:sz w:val="32"/>
          <w:szCs w:val="32"/>
          <w:cs/>
        </w:rPr>
        <w:t>มียาเสพติดให้โทษประเภทที่ ๑ (</w:t>
      </w:r>
      <w:r w:rsidRPr="000C25DF">
        <w:rPr>
          <w:rFonts w:ascii="TH SarabunIT๙" w:hAnsi="TH SarabunIT๙" w:cs="TH SarabunIT๙" w:hint="cs"/>
          <w:b/>
          <w:bCs/>
          <w:sz w:val="32"/>
          <w:szCs w:val="32"/>
          <w:cs/>
        </w:rPr>
        <w:t>เฮโรอีน</w:t>
      </w:r>
      <w:r w:rsidRPr="000C25DF">
        <w:rPr>
          <w:rFonts w:ascii="TH SarabunIT๙" w:hAnsi="TH SarabunIT๙" w:cs="TH SarabunIT๙"/>
          <w:b/>
          <w:bCs/>
          <w:sz w:val="32"/>
          <w:szCs w:val="32"/>
          <w:cs/>
        </w:rPr>
        <w:t>) ไว้ในความครอบค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สพ</w:t>
      </w:r>
      <w:r w:rsidRPr="000C25DF">
        <w:rPr>
          <w:rFonts w:ascii="TH SarabunIT๙" w:hAnsi="TH SarabunIT๙" w:cs="TH SarabunIT๙"/>
          <w:b/>
          <w:bCs/>
          <w:sz w:val="32"/>
          <w:szCs w:val="32"/>
          <w:cs/>
        </w:rPr>
        <w:t>โดยผิดกฎหมาย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3F9C49C0" w14:textId="1E50AD96" w:rsidR="00564725" w:rsidRDefault="00564725" w:rsidP="00564725">
      <w:pPr>
        <w:pStyle w:val="a6"/>
        <w:ind w:firstLine="720"/>
        <w:rPr>
          <w:rFonts w:ascii="TH NiramitIT๙" w:hAnsi="TH NiramitIT๙" w:cs="TH NiramitIT๙"/>
          <w:sz w:val="32"/>
          <w:szCs w:val="32"/>
        </w:rPr>
      </w:pPr>
      <w:r w:rsidRPr="004F6E7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2C14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๑ (</w:t>
      </w:r>
      <w:r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982C14">
        <w:rPr>
          <w:rFonts w:ascii="TH SarabunIT๙" w:hAnsi="TH SarabunIT๙" w:cs="TH SarabunIT๙"/>
          <w:sz w:val="32"/>
          <w:szCs w:val="32"/>
          <w:cs/>
        </w:rPr>
        <w:t>) บรรจุอยู่ในถุงพลาสติกใสแบบกดปิด-ดึงเปิด 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82C1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2C14">
        <w:rPr>
          <w:rFonts w:ascii="TH SarabunIT๙" w:hAnsi="TH SarabunIT๙" w:cs="TH SarabunIT๙"/>
          <w:sz w:val="32"/>
          <w:szCs w:val="32"/>
          <w:cs/>
        </w:rPr>
        <w:t>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82C14">
        <w:rPr>
          <w:rFonts w:ascii="TH SarabunIT๙" w:hAnsi="TH SarabunIT๙" w:cs="TH SarabunIT๙"/>
          <w:sz w:val="32"/>
          <w:szCs w:val="32"/>
          <w:cs/>
        </w:rPr>
        <w:t>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>ชั่งไม่</w:t>
      </w:r>
      <w:r>
        <w:rPr>
          <w:rFonts w:ascii="TH SarabunIT๙" w:hAnsi="TH SarabunIT๙" w:cs="TH SarabunIT๙"/>
          <w:sz w:val="32"/>
          <w:szCs w:val="32"/>
          <w:cs/>
        </w:rPr>
        <w:t>รวมถุงพลาสติกใสแบบกดปิด-ดึงเปิ</w:t>
      </w:r>
      <w:r>
        <w:rPr>
          <w:rFonts w:ascii="TH SarabunIT๙" w:hAnsi="TH SarabunIT๙" w:cs="TH SarabunIT๙" w:hint="cs"/>
          <w:sz w:val="32"/>
          <w:szCs w:val="32"/>
          <w:cs/>
        </w:rPr>
        <w:t>ด)</w:t>
      </w:r>
    </w:p>
    <w:p w14:paraId="5649E850" w14:textId="1D8AF46A" w:rsidR="00564725" w:rsidRPr="008C671B" w:rsidRDefault="00564725" w:rsidP="00564725">
      <w:pPr>
        <w:pStyle w:val="a6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25359C99" w14:textId="6106B610" w:rsidR="004B3985" w:rsidRPr="004F6E70" w:rsidRDefault="00564725" w:rsidP="004F6E7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6E70">
        <w:rPr>
          <w:rFonts w:ascii="TH NiramitIT๙" w:hAnsi="TH NiramitIT๙" w:cs="TH NiramitIT๙"/>
          <w:b/>
          <w:bCs/>
          <w:sz w:val="32"/>
          <w:szCs w:val="32"/>
          <w:cs/>
        </w:rPr>
        <w:t>ผู้ต้องหา</w:t>
      </w:r>
      <w:r w:rsidR="004F6E70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46840">
        <w:rPr>
          <w:rFonts w:ascii="TH SarabunIT๙" w:hAnsi="TH SarabunIT๙" w:cs="TH SarabunIT๙"/>
          <w:sz w:val="32"/>
          <w:szCs w:val="32"/>
          <w:cs/>
        </w:rPr>
        <w:t>นายเมทนี บงกช</w:t>
      </w:r>
      <w:proofErr w:type="spellStart"/>
      <w:r w:rsidRPr="00B4684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B46840">
        <w:rPr>
          <w:rFonts w:ascii="TH SarabunIT๙" w:hAnsi="TH SarabunIT๙" w:cs="TH SarabunIT๙"/>
          <w:sz w:val="32"/>
          <w:szCs w:val="32"/>
          <w:cs/>
        </w:rPr>
        <w:t>ริกุล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0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ด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20900264103</w:t>
      </w:r>
    </w:p>
    <w:p w14:paraId="14C55B13" w14:textId="62C95E35" w:rsidR="004B3985" w:rsidRPr="004D2D6A" w:rsidRDefault="0056472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374CE98E" wp14:editId="182012CF">
            <wp:simplePos x="0" y="0"/>
            <wp:positionH relativeFrom="column">
              <wp:posOffset>2300684</wp:posOffset>
            </wp:positionH>
            <wp:positionV relativeFrom="paragraph">
              <wp:posOffset>239395</wp:posOffset>
            </wp:positionV>
            <wp:extent cx="1030146" cy="1830657"/>
            <wp:effectExtent l="0" t="0" r="0" b="0"/>
            <wp:wrapNone/>
            <wp:docPr id="1253061441" name="รูปภาพ 12530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1441" name="รูปภาพ 12530614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46" cy="18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E802F67" wp14:editId="5BF44BCD">
                <wp:simplePos x="0" y="0"/>
                <wp:positionH relativeFrom="margin">
                  <wp:posOffset>276860</wp:posOffset>
                </wp:positionH>
                <wp:positionV relativeFrom="paragraph">
                  <wp:posOffset>133985</wp:posOffset>
                </wp:positionV>
                <wp:extent cx="5281575" cy="2077517"/>
                <wp:effectExtent l="0" t="0" r="14605" b="18415"/>
                <wp:wrapNone/>
                <wp:docPr id="2412183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575" cy="20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7F96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F98F50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FBA03D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2F67" id="Text Box 8" o:spid="_x0000_s1061" type="#_x0000_t202" style="position:absolute;left:0;text-align:left;margin-left:21.8pt;margin-top:10.55pt;width:415.85pt;height:163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">
                <v:textbox>
                  <w:txbxContent>
                    <w:p w14:paraId="70267F96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F98F50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FBA03D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985" w:rsidRPr="004D2D6A">
        <w:rPr>
          <w:rFonts w:ascii="TH NiramitIT๙" w:hAnsi="TH NiramitIT๙" w:cs="TH NiramitIT๙"/>
          <w:sz w:val="32"/>
          <w:szCs w:val="32"/>
        </w:rPr>
        <w:tab/>
      </w:r>
    </w:p>
    <w:p w14:paraId="724391EF" w14:textId="6230143C" w:rsidR="004B3985" w:rsidRPr="004D2D6A" w:rsidRDefault="0056472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105040" wp14:editId="5F11C90C">
                <wp:simplePos x="0" y="0"/>
                <wp:positionH relativeFrom="column">
                  <wp:posOffset>2652395</wp:posOffset>
                </wp:positionH>
                <wp:positionV relativeFrom="paragraph">
                  <wp:posOffset>68580</wp:posOffset>
                </wp:positionV>
                <wp:extent cx="447675" cy="428625"/>
                <wp:effectExtent l="0" t="0" r="28575" b="28575"/>
                <wp:wrapNone/>
                <wp:docPr id="447860991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EB14A" id="วงรี 43" o:spid="_x0000_s1026" style="position:absolute;margin-left:208.85pt;margin-top:5.4pt;width:35.25pt;height:33.7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25427A35" w14:textId="2C8A611A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A67AFD8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839914F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5FB31D3D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6B77BC6B" w14:textId="160A9901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72BBCA74" w14:textId="77777777" w:rsidR="00564725" w:rsidRDefault="00564725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6307868B" w14:textId="77777777" w:rsidR="00564725" w:rsidRDefault="00564725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3BB3943F" w14:textId="0DF0E6AB" w:rsidR="004F6E70" w:rsidRPr="004D2D6A" w:rsidRDefault="004F6E70" w:rsidP="004F6E70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734B0282" w14:textId="61F2B6FF" w:rsidR="004F6E70" w:rsidRPr="005973EC" w:rsidRDefault="004F6E70" w:rsidP="004F6E70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>1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proofErr w:type="spellStart"/>
      <w:r w:rsidRPr="004F6E70">
        <w:rPr>
          <w:rFonts w:ascii="TH SarabunIT๙" w:hAnsi="TH SarabunIT๙" w:cs="TH SarabunIT๙"/>
          <w:b/>
          <w:bCs/>
          <w:sz w:val="32"/>
          <w:szCs w:val="32"/>
        </w:rPr>
        <w:t>มียาเสพติดให้โทษประเภทที่</w:t>
      </w:r>
      <w:proofErr w:type="spellEnd"/>
      <w:r w:rsidRPr="004F6E70">
        <w:rPr>
          <w:rFonts w:ascii="TH SarabunIT๙" w:hAnsi="TH SarabunIT๙" w:cs="TH SarabunIT๙"/>
          <w:b/>
          <w:bCs/>
          <w:sz w:val="32"/>
          <w:szCs w:val="32"/>
        </w:rPr>
        <w:t xml:space="preserve"> ๑ (</w:t>
      </w:r>
      <w:proofErr w:type="spellStart"/>
      <w:r w:rsidRPr="004F6E70">
        <w:rPr>
          <w:rFonts w:ascii="TH SarabunIT๙" w:hAnsi="TH SarabunIT๙" w:cs="TH SarabunIT๙"/>
          <w:b/>
          <w:bCs/>
          <w:sz w:val="32"/>
          <w:szCs w:val="32"/>
        </w:rPr>
        <w:t>ยาบ้า</w:t>
      </w:r>
      <w:proofErr w:type="spellEnd"/>
      <w:r w:rsidRPr="004F6E7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proofErr w:type="spellStart"/>
      <w:r w:rsidRPr="004F6E70">
        <w:rPr>
          <w:rFonts w:ascii="TH SarabunIT๙" w:hAnsi="TH SarabunIT๙" w:cs="TH SarabunIT๙"/>
          <w:b/>
          <w:bCs/>
          <w:sz w:val="32"/>
          <w:szCs w:val="32"/>
        </w:rPr>
        <w:t>ไว้ในความครอบครองโดยผิดก</w:t>
      </w:r>
      <w:proofErr w:type="spellEnd"/>
      <w:r w:rsidRPr="004F6E70">
        <w:rPr>
          <w:rFonts w:ascii="TH SarabunIT๙" w:hAnsi="TH SarabunIT๙" w:cs="TH SarabunIT๙" w:hint="cs"/>
          <w:b/>
          <w:bCs/>
          <w:sz w:val="32"/>
          <w:szCs w:val="32"/>
          <w:cs/>
        </w:rPr>
        <w:t>ฎ</w:t>
      </w:r>
      <w:proofErr w:type="spellStart"/>
      <w:r w:rsidRPr="004F6E70">
        <w:rPr>
          <w:rFonts w:ascii="TH SarabunIT๙" w:hAnsi="TH SarabunIT๙" w:cs="TH SarabunIT๙"/>
          <w:b/>
          <w:bCs/>
          <w:sz w:val="32"/>
          <w:szCs w:val="32"/>
        </w:rPr>
        <w:t>หมาย</w:t>
      </w:r>
      <w:proofErr w:type="spellEnd"/>
      <w:r w:rsidRPr="005973E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FAC3C53" w14:textId="529412E5" w:rsidR="004F6E70" w:rsidRDefault="004F6E70" w:rsidP="004F6E70">
      <w:pPr>
        <w:pStyle w:val="a6"/>
        <w:ind w:firstLine="720"/>
        <w:rPr>
          <w:rFonts w:ascii="TH NiramitIT๙" w:hAnsi="TH NiramitIT๙" w:cs="TH NiramitIT๙" w:hint="cs"/>
          <w:sz w:val="32"/>
          <w:szCs w:val="32"/>
          <w:cs/>
        </w:rPr>
      </w:pPr>
      <w:r w:rsidRPr="004F6E7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เสพติดให้โทษ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ระเภทที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1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สีส้ม จำนวน 3 เม็ด                </w:t>
      </w:r>
    </w:p>
    <w:p w14:paraId="2D9302D0" w14:textId="77777777" w:rsidR="004F6E70" w:rsidRPr="008C671B" w:rsidRDefault="004F6E70" w:rsidP="004F6E70">
      <w:pPr>
        <w:pStyle w:val="a6"/>
        <w:ind w:left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5CFE484" w14:textId="77777777" w:rsidR="004F6E70" w:rsidRDefault="004F6E70" w:rsidP="004F6E70">
      <w:pPr>
        <w:spacing w:after="0"/>
        <w:ind w:left="1985" w:right="-709" w:hanging="1265"/>
        <w:rPr>
          <w:rFonts w:ascii="TH SarabunIT๙" w:hAnsi="TH SarabunIT๙" w:cs="TH SarabunIT๙"/>
          <w:sz w:val="32"/>
          <w:szCs w:val="32"/>
        </w:rPr>
      </w:pPr>
      <w:r w:rsidRPr="004F6E70">
        <w:rPr>
          <w:rFonts w:ascii="TH NiramitIT๙" w:hAnsi="TH NiramitIT๙" w:cs="TH NiramitIT๙"/>
          <w:b/>
          <w:bCs/>
          <w:sz w:val="32"/>
          <w:szCs w:val="32"/>
          <w:cs/>
        </w:rPr>
        <w:t>ผู้ต้องหา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631C4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จตน์ ขาวสำลี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1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่อสุพรรณ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พี่น้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DFA40D" w14:textId="437E927D" w:rsidR="004F6E70" w:rsidRPr="004F6E70" w:rsidRDefault="004F6E70" w:rsidP="004F6E7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-7209-00226-04-0</w:t>
      </w:r>
    </w:p>
    <w:p w14:paraId="31E770BF" w14:textId="6FEA8B56" w:rsidR="004B3985" w:rsidRPr="004D2D6A" w:rsidRDefault="004F6E70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5214FC" wp14:editId="4775DC44">
                <wp:simplePos x="0" y="0"/>
                <wp:positionH relativeFrom="column">
                  <wp:posOffset>2882265</wp:posOffset>
                </wp:positionH>
                <wp:positionV relativeFrom="paragraph">
                  <wp:posOffset>255905</wp:posOffset>
                </wp:positionV>
                <wp:extent cx="447675" cy="428625"/>
                <wp:effectExtent l="0" t="0" r="28575" b="28575"/>
                <wp:wrapNone/>
                <wp:docPr id="202425772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05E53" id="วงรี 43" o:spid="_x0000_s1026" style="position:absolute;margin-left:226.95pt;margin-top:20.15pt;width:35.25pt;height:33.7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" fillcolor="black [3213]" strokecolor="black [3213]" strokeweight="1pt">
                <v:stroke joinstyle="miter"/>
              </v:oval>
            </w:pict>
          </mc:Fallback>
        </mc:AlternateContent>
      </w:r>
      <w:r w:rsidR="002E0102"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09E50C51" wp14:editId="71B5384F">
            <wp:simplePos x="0" y="0"/>
            <wp:positionH relativeFrom="column">
              <wp:posOffset>2452247</wp:posOffset>
            </wp:positionH>
            <wp:positionV relativeFrom="paragraph">
              <wp:posOffset>193040</wp:posOffset>
            </wp:positionV>
            <wp:extent cx="1001365" cy="1334853"/>
            <wp:effectExtent l="0" t="0" r="8890" b="0"/>
            <wp:wrapNone/>
            <wp:docPr id="1157594250" name="รูปภาพ 115759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4250" name="รูปภาพ 11575942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65" cy="13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873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DFCDA65" wp14:editId="43DECAE4">
                <wp:simplePos x="0" y="0"/>
                <wp:positionH relativeFrom="margin">
                  <wp:posOffset>279400</wp:posOffset>
                </wp:positionH>
                <wp:positionV relativeFrom="paragraph">
                  <wp:posOffset>131853</wp:posOffset>
                </wp:positionV>
                <wp:extent cx="5234305" cy="1543685"/>
                <wp:effectExtent l="0" t="0" r="23495" b="18415"/>
                <wp:wrapNone/>
                <wp:docPr id="4013336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36B9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09FD32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434487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DA65" id="_x0000_s1062" type="#_x0000_t202" style="position:absolute;left:0;text-align:left;margin-left:22pt;margin-top:10.4pt;width:412.15pt;height:1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">
                <v:textbox>
                  <w:txbxContent>
                    <w:p w14:paraId="055236B9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09FD32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434487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985" w:rsidRPr="004D2D6A">
        <w:rPr>
          <w:rFonts w:ascii="TH NiramitIT๙" w:hAnsi="TH NiramitIT๙" w:cs="TH NiramitIT๙"/>
          <w:sz w:val="32"/>
          <w:szCs w:val="32"/>
        </w:rPr>
        <w:tab/>
      </w:r>
    </w:p>
    <w:p w14:paraId="16DD1872" w14:textId="59E98D9C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AFF84B6" w14:textId="11A976E4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79315E7" w14:textId="650F75BA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0BC2C50" w14:textId="77777777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0AEF161A" w14:textId="1037B09D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0D657772" w14:textId="03394A9C" w:rsidR="004F6E70" w:rsidRPr="004D2D6A" w:rsidRDefault="000D4480" w:rsidP="004F6E70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22</w:t>
      </w:r>
      <w:r w:rsidR="004F6E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F6E70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4F6E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="004F6E70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08A41786" w14:textId="044F71D1" w:rsidR="004F6E70" w:rsidRPr="005973EC" w:rsidRDefault="004F6E70" w:rsidP="004F6E70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0D4480">
        <w:rPr>
          <w:rFonts w:ascii="TH NiramitIT๙" w:hAnsi="TH NiramitIT๙" w:cs="TH NiramitIT๙"/>
          <w:sz w:val="32"/>
          <w:szCs w:val="32"/>
        </w:rPr>
        <w:t>2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0D4480"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เสพ</w:t>
      </w:r>
      <w:r w:rsidR="000D4480" w:rsidRPr="000D4480">
        <w:rPr>
          <w:rFonts w:ascii="TH SarabunIT๙" w:hAnsi="TH SarabunIT๙" w:cs="TH SarabunIT๙" w:hint="cs"/>
          <w:b/>
          <w:bCs/>
          <w:sz w:val="32"/>
          <w:szCs w:val="32"/>
          <w:cs/>
        </w:rPr>
        <w:t>ยา</w:t>
      </w:r>
      <w:r w:rsidR="000D4480"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เสพติดให้โทษประเภทที่ ๑ (เมทแอม</w:t>
      </w:r>
      <w:proofErr w:type="spellStart"/>
      <w:r w:rsidR="000D4480"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0D4480"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ตามีน) โดยผิดกฎหมาย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53D2DE3B" w14:textId="513001F2" w:rsidR="000D4480" w:rsidRDefault="004F6E70" w:rsidP="000D4480">
      <w:pPr>
        <w:pStyle w:val="a6"/>
        <w:ind w:left="720"/>
        <w:rPr>
          <w:rFonts w:ascii="TH SarabunIT๙" w:hAnsi="TH SarabunIT๙" w:cs="TH SarabunIT๙"/>
          <w:sz w:val="32"/>
          <w:szCs w:val="32"/>
        </w:rPr>
      </w:pPr>
      <w:r w:rsidRPr="004F6E7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4480"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</w:t>
      </w:r>
      <w:proofErr w:type="spellStart"/>
      <w:r w:rsidR="000D4480" w:rsidRPr="009600D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0D4480" w:rsidRPr="009600D1">
        <w:rPr>
          <w:rFonts w:ascii="TH SarabunIT๙" w:hAnsi="TH SarabunIT๙" w:cs="TH SarabunIT๙"/>
          <w:sz w:val="32"/>
          <w:szCs w:val="32"/>
          <w:cs/>
        </w:rPr>
        <w:t>ตามีน</w:t>
      </w:r>
      <w:r w:rsidR="000D4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80" w:rsidRPr="009600D1">
        <w:rPr>
          <w:rFonts w:ascii="TH SarabunIT๙" w:hAnsi="TH SarabunIT๙" w:cs="TH SarabunIT๙"/>
          <w:sz w:val="32"/>
          <w:szCs w:val="32"/>
          <w:cs/>
        </w:rPr>
        <w:t>ของโรงพยาบาลอู่ทอง จำนวน ๑ ชุด</w:t>
      </w:r>
      <w:r w:rsidR="000D4480">
        <w:rPr>
          <w:rFonts w:ascii="TH SarabunIT๙" w:hAnsi="TH SarabunIT๙" w:cs="TH SarabunIT๙"/>
          <w:sz w:val="32"/>
          <w:szCs w:val="32"/>
        </w:rPr>
        <w:t xml:space="preserve"> </w:t>
      </w:r>
      <w:r w:rsidRPr="004F6E70">
        <w:rPr>
          <w:rFonts w:ascii="TH NiramitIT๙" w:hAnsi="TH NiramitIT๙" w:cs="TH NiramitIT๙"/>
          <w:b/>
          <w:bCs/>
          <w:sz w:val="32"/>
          <w:szCs w:val="32"/>
          <w:cs/>
        </w:rPr>
        <w:t>ผู้ต้องหา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D4480" w:rsidRPr="003627CD">
        <w:rPr>
          <w:rFonts w:ascii="TH SarabunIT๙" w:hAnsi="TH SarabunIT๙" w:cs="TH SarabunIT๙"/>
          <w:sz w:val="32"/>
          <w:szCs w:val="32"/>
          <w:cs/>
        </w:rPr>
        <w:t>นาย</w:t>
      </w:r>
      <w:r w:rsidR="000D4480">
        <w:rPr>
          <w:rFonts w:ascii="TH SarabunIT๙" w:hAnsi="TH SarabunIT๙" w:cs="TH SarabunIT๙" w:hint="cs"/>
          <w:sz w:val="32"/>
          <w:szCs w:val="32"/>
          <w:cs/>
        </w:rPr>
        <w:t>วุฒิชัย แก้วสาสุข</w:t>
      </w:r>
      <w:r w:rsidR="000D4480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0D4480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0D4480">
        <w:rPr>
          <w:rFonts w:ascii="TH SarabunIT๙" w:hAnsi="TH SarabunIT๙" w:cs="TH SarabunIT๙" w:hint="cs"/>
          <w:sz w:val="32"/>
          <w:szCs w:val="32"/>
          <w:cs/>
        </w:rPr>
        <w:t>350</w:t>
      </w:r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0D44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0D4480">
        <w:rPr>
          <w:rFonts w:ascii="TH SarabunIT๙" w:hAnsi="TH SarabunIT๙" w:cs="TH SarabunIT๙" w:hint="cs"/>
          <w:sz w:val="32"/>
          <w:szCs w:val="32"/>
          <w:cs/>
        </w:rPr>
        <w:t xml:space="preserve">สระพังลาน </w:t>
      </w:r>
      <w:proofErr w:type="spellStart"/>
      <w:r w:rsidR="000D4480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0D4480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0D4480"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7BFB9B" w14:textId="7E9DF3F0" w:rsidR="005E76EB" w:rsidRPr="004D2D6A" w:rsidRDefault="000D4480" w:rsidP="000D4480">
      <w:pPr>
        <w:spacing w:after="0"/>
        <w:ind w:left="1985" w:right="-709" w:hanging="1265"/>
        <w:rPr>
          <w:rFonts w:ascii="TH NiramitIT๙" w:hAnsi="TH NiramitIT๙" w:cs="TH Niramit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-7209-</w:t>
      </w:r>
      <w:r w:rsidRPr="003627CD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302-68-1</w:t>
      </w:r>
    </w:p>
    <w:p w14:paraId="4F6FA584" w14:textId="41192B6B" w:rsidR="00101E66" w:rsidRPr="004D2D6A" w:rsidRDefault="000D4480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B0D0107" wp14:editId="2D99C31D">
            <wp:simplePos x="0" y="0"/>
            <wp:positionH relativeFrom="column">
              <wp:posOffset>1776094</wp:posOffset>
            </wp:positionH>
            <wp:positionV relativeFrom="paragraph">
              <wp:posOffset>265430</wp:posOffset>
            </wp:positionV>
            <wp:extent cx="2653965" cy="199072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38" cy="19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71B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5791D1" wp14:editId="168A216A">
                <wp:simplePos x="0" y="0"/>
                <wp:positionH relativeFrom="page">
                  <wp:posOffset>1265530</wp:posOffset>
                </wp:positionH>
                <wp:positionV relativeFrom="paragraph">
                  <wp:posOffset>67767</wp:posOffset>
                </wp:positionV>
                <wp:extent cx="5234305" cy="2443277"/>
                <wp:effectExtent l="0" t="0" r="23495" b="14605"/>
                <wp:wrapNone/>
                <wp:docPr id="9785608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43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1D19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1A1F00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241174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D1" id="Text Box 7" o:spid="_x0000_s1063" type="#_x0000_t202" style="position:absolute;left:0;text-align:left;margin-left:99.65pt;margin-top:5.35pt;width:412.15pt;height:192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4FQIAACcEAAAOAAAAZHJzL2Uyb0RvYy54bWysU9tu2zAMfR+wfxD0vthxnKU14hRdugwD&#10;ugvQ7QNkWY6FyaImKbGzry8lu2l2exmmB4EUqUPykFzfDJ0iR2GdBF3S+SylRGgOtdT7kn79snt1&#10;R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">
                <v:textbox>
                  <w:txbxContent>
                    <w:p w14:paraId="25651D19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1A1F00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241174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092D8B4E" w14:textId="3B4B754D" w:rsidR="00101E66" w:rsidRPr="004D2D6A" w:rsidRDefault="000D4480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13200E" wp14:editId="4681D9F4">
                <wp:simplePos x="0" y="0"/>
                <wp:positionH relativeFrom="column">
                  <wp:posOffset>2813685</wp:posOffset>
                </wp:positionH>
                <wp:positionV relativeFrom="paragraph">
                  <wp:posOffset>243840</wp:posOffset>
                </wp:positionV>
                <wp:extent cx="714375" cy="704850"/>
                <wp:effectExtent l="0" t="0" r="28575" b="19050"/>
                <wp:wrapNone/>
                <wp:docPr id="1173618837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704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8F64" id="วงรี 43" o:spid="_x0000_s1026" style="position:absolute;margin-left:221.55pt;margin-top:19.2pt;width:56.25pt;height:55.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3345D45A" w14:textId="215B013E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18F05032" w14:textId="18CCD229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6415D4A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4A4B288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D61CC4B" w14:textId="2CE39451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50D855BC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3EE25866" w14:textId="433DADEB" w:rsidR="008C671B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43847BFA" w14:textId="77777777" w:rsidR="008C671B" w:rsidRDefault="008C671B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60173C6F" w14:textId="015CE5FF" w:rsidR="000D4480" w:rsidRPr="004D2D6A" w:rsidRDefault="000D4480" w:rsidP="000D4480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2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76766A54" w14:textId="03149626" w:rsidR="000D4480" w:rsidRPr="005973EC" w:rsidRDefault="000D4480" w:rsidP="000D4480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 xml:space="preserve">22 </w:t>
      </w:r>
      <w:r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เสพ</w:t>
      </w:r>
      <w:r w:rsidRPr="000D4480">
        <w:rPr>
          <w:rFonts w:ascii="TH SarabunIT๙" w:hAnsi="TH SarabunIT๙" w:cs="TH SarabunIT๙" w:hint="cs"/>
          <w:b/>
          <w:bCs/>
          <w:sz w:val="32"/>
          <w:szCs w:val="32"/>
          <w:cs/>
        </w:rPr>
        <w:t>ยา</w:t>
      </w:r>
      <w:r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เสพติดให้โทษประเภทที่ ๑ (เมทแอม</w:t>
      </w:r>
      <w:proofErr w:type="spellStart"/>
      <w:r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D4480">
        <w:rPr>
          <w:rFonts w:ascii="TH SarabunIT๙" w:hAnsi="TH SarabunIT๙" w:cs="TH SarabunIT๙"/>
          <w:b/>
          <w:bCs/>
          <w:sz w:val="32"/>
          <w:szCs w:val="32"/>
          <w:cs/>
        </w:rPr>
        <w:t>ตามีน) โดยผิดกฎหมาย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281F45E1" w14:textId="77777777" w:rsidR="000D4480" w:rsidRDefault="000D4480" w:rsidP="000D4480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</w:t>
      </w:r>
      <w:proofErr w:type="spellStart"/>
      <w:r w:rsidRPr="009600D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600D1">
        <w:rPr>
          <w:rFonts w:ascii="TH SarabunIT๙" w:hAnsi="TH SarabunIT๙" w:cs="TH SarabunIT๙"/>
          <w:sz w:val="32"/>
          <w:szCs w:val="32"/>
          <w:cs/>
        </w:rPr>
        <w:t>ตาม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00D1">
        <w:rPr>
          <w:rFonts w:ascii="TH SarabunIT๙" w:hAnsi="TH SarabunIT๙" w:cs="TH SarabunIT๙"/>
          <w:sz w:val="32"/>
          <w:szCs w:val="32"/>
          <w:cs/>
        </w:rPr>
        <w:t>ของโรงพยาบาลอู่ทอง จำนวน ๑ ช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2B4BD3" w14:textId="2F3890FF" w:rsidR="000D4480" w:rsidRDefault="000D4480" w:rsidP="000D448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6E70">
        <w:rPr>
          <w:rFonts w:ascii="TH NiramitIT๙" w:hAnsi="TH NiramitIT๙" w:cs="TH NiramitIT๙"/>
          <w:b/>
          <w:bCs/>
          <w:sz w:val="32"/>
          <w:szCs w:val="32"/>
          <w:cs/>
        </w:rPr>
        <w:t>ผู้ต้องหา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3627C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 ชูเชิด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ระพังลาน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246C7C" w14:textId="1E2EE6DF" w:rsidR="00101E66" w:rsidRPr="004D2D6A" w:rsidRDefault="000D4480" w:rsidP="000D4480">
      <w:pPr>
        <w:pStyle w:val="a6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-7209-</w:t>
      </w:r>
      <w:r w:rsidRPr="003627CD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300-80-7</w: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0862A7F8" w14:textId="6A985084" w:rsidR="00101E66" w:rsidRPr="004D2D6A" w:rsidRDefault="000D4480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81BFAB" wp14:editId="274CB3F9">
                <wp:simplePos x="0" y="0"/>
                <wp:positionH relativeFrom="margin">
                  <wp:posOffset>320040</wp:posOffset>
                </wp:positionH>
                <wp:positionV relativeFrom="paragraph">
                  <wp:posOffset>235585</wp:posOffset>
                </wp:positionV>
                <wp:extent cx="5234305" cy="2087592"/>
                <wp:effectExtent l="0" t="0" r="23495" b="27305"/>
                <wp:wrapNone/>
                <wp:docPr id="6988896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087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0D4D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4F24F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4A7B23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BFAB" id="Text Box 6" o:spid="_x0000_s1064" type="#_x0000_t202" style="position:absolute;left:0;text-align:left;margin-left:25.2pt;margin-top:18.55pt;width:412.15pt;height:164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">
                <v:textbox>
                  <w:txbxContent>
                    <w:p w14:paraId="45140D4D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4F24F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4A7B23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27D2E" w14:textId="1147BD09" w:rsidR="00101E66" w:rsidRPr="004D2D6A" w:rsidRDefault="000D4480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3EC66085" wp14:editId="3D79F8CB">
            <wp:simplePos x="0" y="0"/>
            <wp:positionH relativeFrom="column">
              <wp:posOffset>1728470</wp:posOffset>
            </wp:positionH>
            <wp:positionV relativeFrom="paragraph">
              <wp:posOffset>79375</wp:posOffset>
            </wp:positionV>
            <wp:extent cx="2489547" cy="1866900"/>
            <wp:effectExtent l="0" t="0" r="635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7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DBDF7" w14:textId="6B2546C9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7D3A224D" w14:textId="13183659" w:rsidR="008C671B" w:rsidRDefault="000D4480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FFEAE1" wp14:editId="05FF51D7">
                <wp:simplePos x="0" y="0"/>
                <wp:positionH relativeFrom="column">
                  <wp:posOffset>3213735</wp:posOffset>
                </wp:positionH>
                <wp:positionV relativeFrom="paragraph">
                  <wp:posOffset>43180</wp:posOffset>
                </wp:positionV>
                <wp:extent cx="714375" cy="704850"/>
                <wp:effectExtent l="0" t="0" r="28575" b="19050"/>
                <wp:wrapNone/>
                <wp:docPr id="482056151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704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D43F0" id="วงรี 43" o:spid="_x0000_s1026" style="position:absolute;margin-left:253.05pt;margin-top:3.4pt;width:56.25pt;height:55.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34BF5282" w14:textId="041FCE93" w:rsidR="008C671B" w:rsidRDefault="000D4480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084FF2EE" wp14:editId="2EF35A88">
            <wp:simplePos x="0" y="0"/>
            <wp:positionH relativeFrom="column">
              <wp:posOffset>2176145</wp:posOffset>
            </wp:positionH>
            <wp:positionV relativeFrom="paragraph">
              <wp:posOffset>3812540</wp:posOffset>
            </wp:positionV>
            <wp:extent cx="2489547" cy="1866900"/>
            <wp:effectExtent l="0" t="0" r="6350" b="0"/>
            <wp:wrapNone/>
            <wp:docPr id="932172078" name="รูปภาพ 93217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7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6DDF3" w14:textId="2B28E4DF" w:rsidR="008C671B" w:rsidRDefault="008C671B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3BE43FA4" w14:textId="77777777" w:rsidR="00534B25" w:rsidRDefault="00534B25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0CB64BEA" w14:textId="10055410" w:rsidR="00534B25" w:rsidRDefault="00534B25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278C98F3" w14:textId="69EEDF8C" w:rsidR="00675AB2" w:rsidRPr="004D2D6A" w:rsidRDefault="00675AB2" w:rsidP="00675AB2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57D46B7B" w14:textId="524A2CA3" w:rsidR="00675AB2" w:rsidRPr="005973EC" w:rsidRDefault="00675AB2" w:rsidP="00675AB2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675AB2">
        <w:rPr>
          <w:rFonts w:ascii="TH SarabunIT๙" w:hAnsi="TH SarabunIT๙" w:cs="TH SarabunIT๙"/>
          <w:b/>
          <w:bCs/>
          <w:sz w:val="32"/>
          <w:szCs w:val="32"/>
          <w:cs/>
        </w:rPr>
        <w:t>ลักลอบเล่นการพนัน</w:t>
      </w:r>
      <w:r w:rsidRPr="00675A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5AB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75AB2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ยผลฟุตบอลโลก</w:t>
      </w:r>
      <w:r w:rsidRPr="00675AB2">
        <w:rPr>
          <w:rFonts w:ascii="TH SarabunIT๙" w:hAnsi="TH SarabunIT๙" w:cs="TH SarabunIT๙"/>
          <w:b/>
          <w:bCs/>
          <w:sz w:val="32"/>
          <w:szCs w:val="32"/>
          <w:cs/>
        </w:rPr>
        <w:t>) พนันเอาทรัพย์สินกันโดยไม่ได้รับ</w:t>
      </w:r>
      <w:r w:rsidRPr="00C844F2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B2C3949" w14:textId="00F78B8A" w:rsidR="00675AB2" w:rsidRDefault="00675AB2" w:rsidP="00675AB2">
      <w:pPr>
        <w:spacing w:after="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AB2">
        <w:rPr>
          <w:rFonts w:ascii="TH SarabunIT๙" w:hAnsi="TH SarabunIT๙" w:cs="TH SarabunIT๙"/>
          <w:sz w:val="32"/>
          <w:szCs w:val="32"/>
          <w:cs/>
        </w:rPr>
        <w:t>แผ่นโพย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 xml:space="preserve">ฟุตบอล </w:t>
      </w:r>
      <w:r w:rsidRPr="00675AB2">
        <w:rPr>
          <w:rFonts w:ascii="TH SarabunIT๙" w:hAnsi="TH SarabunIT๙" w:cs="TH SarabunIT๙"/>
          <w:sz w:val="32"/>
          <w:szCs w:val="32"/>
          <w:cs/>
        </w:rPr>
        <w:t>บอก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ทีมฟุตบอล บอก</w:t>
      </w:r>
      <w:r w:rsidRPr="00675AB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675AB2">
        <w:rPr>
          <w:rFonts w:ascii="TH SarabunIT๙" w:hAnsi="TH SarabunIT๙" w:cs="TH SarabunIT๙"/>
          <w:sz w:val="32"/>
          <w:szCs w:val="32"/>
          <w:cs/>
        </w:rPr>
        <w:t>และจำนวนเงิน จำนวน  ๑  แผ่น ซุกซ่อนอยู่ในกระเป๋ากางเกง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ข้าง</w:t>
      </w:r>
      <w:r w:rsidRPr="00675AB2">
        <w:rPr>
          <w:rFonts w:ascii="TH SarabunIT๙" w:hAnsi="TH SarabunIT๙" w:cs="TH SarabunIT๙"/>
          <w:sz w:val="32"/>
          <w:szCs w:val="32"/>
          <w:cs/>
        </w:rPr>
        <w:t>ขวามือตัวที่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นายสำเริงฯ</w:t>
      </w:r>
      <w:r w:rsidRPr="00675AB2">
        <w:rPr>
          <w:rFonts w:ascii="TH SarabunIT๙" w:hAnsi="TH SarabunIT๙" w:cs="TH SarabunIT๙"/>
          <w:sz w:val="32"/>
          <w:szCs w:val="32"/>
          <w:cs/>
        </w:rPr>
        <w:t>สวมใส่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อยู่ขณะที่เจ้าหน้าที่ตำรวจทำการตรวจค้น</w:t>
      </w:r>
    </w:p>
    <w:p w14:paraId="66D78B2B" w14:textId="590518BC" w:rsidR="00675AB2" w:rsidRPr="00675AB2" w:rsidRDefault="00675AB2" w:rsidP="00675AB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F6E70">
        <w:rPr>
          <w:rFonts w:ascii="TH NiramitIT๙" w:hAnsi="TH NiramitIT๙" w:cs="TH NiramitIT๙"/>
          <w:b/>
          <w:bCs/>
          <w:sz w:val="32"/>
          <w:szCs w:val="32"/>
          <w:cs/>
        </w:rPr>
        <w:t>ผู้ต้องหา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 w:rsidRPr="00675AB2">
        <w:rPr>
          <w:rFonts w:ascii="TH SarabunIT๙" w:hAnsi="TH SarabunIT๙" w:cs="TH SarabunIT๙" w:hint="cs"/>
          <w:sz w:val="32"/>
          <w:szCs w:val="32"/>
          <w:cs/>
        </w:rPr>
        <w:t>สำเริง หมื่นกา</w:t>
      </w:r>
      <w:proofErr w:type="spellStart"/>
      <w:r w:rsidRPr="00675AB2">
        <w:rPr>
          <w:rFonts w:ascii="TH SarabunIT๙" w:hAnsi="TH SarabunIT๙" w:cs="TH SarabunIT๙" w:hint="cs"/>
          <w:sz w:val="32"/>
          <w:szCs w:val="32"/>
          <w:cs/>
        </w:rPr>
        <w:t>ญน์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Pr="00675AB2"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Pr="00675AB2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675AB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 w:rsidRPr="00675AB2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75AB2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675AB2">
        <w:rPr>
          <w:rFonts w:ascii="TH SarabunIT๙" w:hAnsi="TH SarabunIT๙" w:cs="TH SarabunIT๙"/>
          <w:sz w:val="32"/>
          <w:szCs w:val="32"/>
        </w:rPr>
        <w:t xml:space="preserve"> 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3-7209-00285-20-4</w:t>
      </w: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255195A2" w14:textId="3623009E" w:rsidR="00101E66" w:rsidRPr="004D2D6A" w:rsidRDefault="00675AB2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35EF93EA" wp14:editId="6CBBBF10">
            <wp:simplePos x="0" y="0"/>
            <wp:positionH relativeFrom="column">
              <wp:posOffset>2452370</wp:posOffset>
            </wp:positionH>
            <wp:positionV relativeFrom="paragraph">
              <wp:posOffset>281940</wp:posOffset>
            </wp:positionV>
            <wp:extent cx="1181100" cy="2099416"/>
            <wp:effectExtent l="0" t="0" r="0" b="0"/>
            <wp:wrapNone/>
            <wp:docPr id="1278719312" name="รูปภาพ 127871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19312" name="รูปภาพ 12787193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B25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A2B433" wp14:editId="5732C243">
                <wp:simplePos x="0" y="0"/>
                <wp:positionH relativeFrom="page">
                  <wp:posOffset>1276709</wp:posOffset>
                </wp:positionH>
                <wp:positionV relativeFrom="paragraph">
                  <wp:posOffset>206051</wp:posOffset>
                </wp:positionV>
                <wp:extent cx="5234305" cy="2182483"/>
                <wp:effectExtent l="0" t="0" r="23495" b="27940"/>
                <wp:wrapNone/>
                <wp:docPr id="17329399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71C3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FE37B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ACDE5F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B433" id="Text Box 5" o:spid="_x0000_s1065" type="#_x0000_t202" style="position:absolute;left:0;text-align:left;margin-left:100.55pt;margin-top:16.2pt;width:412.15pt;height:171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">
                <v:textbox>
                  <w:txbxContent>
                    <w:p w14:paraId="6E2971C3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FE37B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ACDE5F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45E6358D" w14:textId="21C02830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BA149ED" w14:textId="4E20DD36" w:rsidR="00101E66" w:rsidRPr="004D2D6A" w:rsidRDefault="00675AB2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8893CC" wp14:editId="1F5B0FAE">
                <wp:simplePos x="0" y="0"/>
                <wp:positionH relativeFrom="column">
                  <wp:posOffset>2804795</wp:posOffset>
                </wp:positionH>
                <wp:positionV relativeFrom="paragraph">
                  <wp:posOffset>36195</wp:posOffset>
                </wp:positionV>
                <wp:extent cx="438150" cy="476250"/>
                <wp:effectExtent l="0" t="0" r="19050" b="19050"/>
                <wp:wrapNone/>
                <wp:docPr id="1051431365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476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AD0ED" id="วงรี 43" o:spid="_x0000_s1026" style="position:absolute;margin-left:220.85pt;margin-top:2.85pt;width:34.5pt;height:37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659DCB8F" w14:textId="6113B47F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1970B35" w14:textId="366E666B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A95DD6D" w14:textId="23E9247C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25C6B19" w14:textId="3FECABCD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0ADA65ED" w14:textId="58A5FF68" w:rsidR="007276CC" w:rsidRDefault="00101E66" w:rsidP="00534B25">
      <w:pPr>
        <w:spacing w:after="0" w:line="240" w:lineRule="auto"/>
        <w:rPr>
          <w:rFonts w:ascii="TH NiramitIT๙" w:hAnsi="TH NiramitIT๙" w:cs="TH NiramitIT๙"/>
          <w:sz w:val="32"/>
          <w:szCs w:val="32"/>
          <w:shd w:val="clear" w:color="auto" w:fill="FFFFFF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1B48E143" w14:textId="77777777" w:rsidR="00675AB2" w:rsidRDefault="00675AB2" w:rsidP="00534B25">
      <w:pPr>
        <w:spacing w:after="0" w:line="240" w:lineRule="auto"/>
        <w:rPr>
          <w:rFonts w:ascii="TH NiramitIT๙" w:hAnsi="TH NiramitIT๙" w:cs="TH NiramitIT๙"/>
          <w:sz w:val="32"/>
          <w:szCs w:val="32"/>
          <w:shd w:val="clear" w:color="auto" w:fill="FFFFFF"/>
        </w:rPr>
      </w:pPr>
    </w:p>
    <w:p w14:paraId="24E6FE98" w14:textId="5B46E731" w:rsidR="00675AB2" w:rsidRPr="004D2D6A" w:rsidRDefault="00675AB2" w:rsidP="00675AB2">
      <w:pPr>
        <w:spacing w:after="0" w:line="240" w:lineRule="auto"/>
        <w:ind w:left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0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ิ.ย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4CC1D3E0" w14:textId="5C479D17" w:rsidR="00675AB2" w:rsidRPr="005973EC" w:rsidRDefault="00675AB2" w:rsidP="00675AB2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>3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ิ.ย.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675AB2">
        <w:rPr>
          <w:rFonts w:ascii="TH SarabunIT๙" w:hAnsi="TH SarabunIT๙" w:cs="TH SarabunIT๙"/>
          <w:b/>
          <w:bCs/>
          <w:sz w:val="32"/>
          <w:szCs w:val="32"/>
          <w:cs/>
        </w:rPr>
        <w:t>ลักลอบเล่นการพนัน</w:t>
      </w:r>
      <w:r w:rsidRPr="00675A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5AB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75AB2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ยผลฟุตบอลโลก</w:t>
      </w:r>
      <w:r w:rsidRPr="00675AB2">
        <w:rPr>
          <w:rFonts w:ascii="TH SarabunIT๙" w:hAnsi="TH SarabunIT๙" w:cs="TH SarabunIT๙"/>
          <w:b/>
          <w:bCs/>
          <w:sz w:val="32"/>
          <w:szCs w:val="32"/>
          <w:cs/>
        </w:rPr>
        <w:t>) พนันเอาทรัพย์สินกันโดยไม่ได้รับ</w:t>
      </w:r>
      <w:r w:rsidRPr="00C844F2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973E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2EA1D3B" w14:textId="0328A798" w:rsidR="00675AB2" w:rsidRDefault="00675AB2" w:rsidP="00675AB2">
      <w:pPr>
        <w:spacing w:after="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5AB2">
        <w:rPr>
          <w:rFonts w:ascii="TH SarabunIT๙" w:hAnsi="TH SarabunIT๙" w:cs="TH SarabunIT๙"/>
          <w:sz w:val="32"/>
          <w:szCs w:val="32"/>
          <w:cs/>
        </w:rPr>
        <w:t>แผ่นโพย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 xml:space="preserve">ฟุตบอล </w:t>
      </w:r>
      <w:r w:rsidRPr="00675AB2">
        <w:rPr>
          <w:rFonts w:ascii="TH SarabunIT๙" w:hAnsi="TH SarabunIT๙" w:cs="TH SarabunIT๙"/>
          <w:sz w:val="32"/>
          <w:szCs w:val="32"/>
          <w:cs/>
        </w:rPr>
        <w:t>บอก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ทีมฟุตบอล บอก</w:t>
      </w:r>
      <w:r w:rsidRPr="00675AB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675AB2">
        <w:rPr>
          <w:rFonts w:ascii="TH SarabunIT๙" w:hAnsi="TH SarabunIT๙" w:cs="TH SarabunIT๙"/>
          <w:sz w:val="32"/>
          <w:szCs w:val="32"/>
          <w:cs/>
        </w:rPr>
        <w:t>และจำนวนเงิน จำนวน  ๑  แผ่น ซุกซ่อนอยู่ในกระเป๋ากางเกง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ข้าง</w:t>
      </w:r>
      <w:r w:rsidRPr="00675AB2">
        <w:rPr>
          <w:rFonts w:ascii="TH SarabunIT๙" w:hAnsi="TH SarabunIT๙" w:cs="TH SarabunIT๙"/>
          <w:sz w:val="32"/>
          <w:szCs w:val="32"/>
          <w:cs/>
        </w:rPr>
        <w:t>ขวามือตัวที่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นายสำเริงฯ</w:t>
      </w:r>
      <w:r w:rsidRPr="00675AB2">
        <w:rPr>
          <w:rFonts w:ascii="TH SarabunIT๙" w:hAnsi="TH SarabunIT๙" w:cs="TH SarabunIT๙"/>
          <w:sz w:val="32"/>
          <w:szCs w:val="32"/>
          <w:cs/>
        </w:rPr>
        <w:t>สวมใส่</w:t>
      </w:r>
      <w:r w:rsidRPr="00675AB2">
        <w:rPr>
          <w:rFonts w:ascii="TH SarabunIT๙" w:hAnsi="TH SarabunIT๙" w:cs="TH SarabunIT๙" w:hint="cs"/>
          <w:sz w:val="32"/>
          <w:szCs w:val="32"/>
          <w:cs/>
        </w:rPr>
        <w:t>อยู่ขณะที่เจ้าหน้าที่ตำรวจทำการตรวจค้น</w:t>
      </w:r>
    </w:p>
    <w:p w14:paraId="6F0B707B" w14:textId="20A1E35D" w:rsidR="00675AB2" w:rsidRPr="004D2D6A" w:rsidRDefault="00675AB2" w:rsidP="00675AB2">
      <w:pPr>
        <w:spacing w:after="0" w:line="240" w:lineRule="auto"/>
        <w:rPr>
          <w:rFonts w:ascii="TH NiramitIT๙" w:hAnsi="TH NiramitIT๙" w:cs="TH NiramitIT๙" w:hint="cs"/>
          <w:sz w:val="32"/>
          <w:szCs w:val="32"/>
          <w:shd w:val="clear" w:color="auto" w:fill="FFFFFF"/>
          <w:cs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5BC15D" wp14:editId="13D36AA4">
                <wp:simplePos x="0" y="0"/>
                <wp:positionH relativeFrom="column">
                  <wp:posOffset>2785745</wp:posOffset>
                </wp:positionH>
                <wp:positionV relativeFrom="paragraph">
                  <wp:posOffset>1250950</wp:posOffset>
                </wp:positionV>
                <wp:extent cx="438150" cy="476250"/>
                <wp:effectExtent l="0" t="0" r="19050" b="19050"/>
                <wp:wrapNone/>
                <wp:docPr id="586221778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476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DD708" id="วงรี 43" o:spid="_x0000_s1026" style="position:absolute;margin-left:219.35pt;margin-top:98.5pt;width:34.5pt;height:37.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" fillcolor="black [3213]" strokecolor="black [3213]" strokeweight="1pt">
                <v:stroke joinstyle="miter"/>
              </v:oval>
            </w:pict>
          </mc:Fallback>
        </mc:AlternateContent>
      </w: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56B7EEB2" wp14:editId="7D9C3575">
            <wp:simplePos x="0" y="0"/>
            <wp:positionH relativeFrom="column">
              <wp:posOffset>2385695</wp:posOffset>
            </wp:positionH>
            <wp:positionV relativeFrom="paragraph">
              <wp:posOffset>755650</wp:posOffset>
            </wp:positionV>
            <wp:extent cx="1181100" cy="2098675"/>
            <wp:effectExtent l="0" t="0" r="0" b="0"/>
            <wp:wrapNone/>
            <wp:docPr id="407007329" name="รูปภาพ 40700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7329" name="รูปภาพ 4070073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C84EFBF" wp14:editId="7806F03B">
                <wp:simplePos x="0" y="0"/>
                <wp:positionH relativeFrom="page">
                  <wp:posOffset>1209675</wp:posOffset>
                </wp:positionH>
                <wp:positionV relativeFrom="paragraph">
                  <wp:posOffset>5196205</wp:posOffset>
                </wp:positionV>
                <wp:extent cx="5234305" cy="2181860"/>
                <wp:effectExtent l="0" t="0" r="23495" b="27940"/>
                <wp:wrapNone/>
                <wp:docPr id="6296521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6924" w14:textId="77777777" w:rsidR="00675AB2" w:rsidRDefault="00675AB2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943FCD" w14:textId="77777777" w:rsidR="00675AB2" w:rsidRPr="005C7FE4" w:rsidRDefault="00675AB2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607E62" w14:textId="77777777" w:rsidR="00675AB2" w:rsidRPr="00A97EA6" w:rsidRDefault="00675AB2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EFBF" id="_x0000_s1066" type="#_x0000_t202" style="position:absolute;margin-left:95.25pt;margin-top:409.15pt;width:412.15pt;height:171.8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JEFwIAACg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">
                <v:textbox>
                  <w:txbxContent>
                    <w:p w14:paraId="117E6924" w14:textId="77777777" w:rsidR="00675AB2" w:rsidRDefault="00675AB2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943FCD" w14:textId="77777777" w:rsidR="00675AB2" w:rsidRPr="005C7FE4" w:rsidRDefault="00675AB2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607E62" w14:textId="77777777" w:rsidR="00675AB2" w:rsidRPr="00A97EA6" w:rsidRDefault="00675AB2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6D63BA1" wp14:editId="2C88A232">
                <wp:simplePos x="0" y="0"/>
                <wp:positionH relativeFrom="page">
                  <wp:posOffset>1276350</wp:posOffset>
                </wp:positionH>
                <wp:positionV relativeFrom="paragraph">
                  <wp:posOffset>738505</wp:posOffset>
                </wp:positionV>
                <wp:extent cx="5234305" cy="2182483"/>
                <wp:effectExtent l="0" t="0" r="23495" b="27940"/>
                <wp:wrapNone/>
                <wp:docPr id="19283055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BDD6" w14:textId="77777777" w:rsidR="00675AB2" w:rsidRDefault="00675AB2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71A524" w14:textId="77777777" w:rsidR="00675AB2" w:rsidRPr="005C7FE4" w:rsidRDefault="00675AB2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D92D37" w14:textId="77777777" w:rsidR="00675AB2" w:rsidRPr="00A97EA6" w:rsidRDefault="00675AB2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3BA1" id="_x0000_s1067" type="#_x0000_t202" style="position:absolute;margin-left:100.5pt;margin-top:58.15pt;width:412.15pt;height:171.8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">
                <v:textbox>
                  <w:txbxContent>
                    <w:p w14:paraId="669ABDD6" w14:textId="77777777" w:rsidR="00675AB2" w:rsidRDefault="00675AB2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71A524" w14:textId="77777777" w:rsidR="00675AB2" w:rsidRPr="005C7FE4" w:rsidRDefault="00675AB2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D92D37" w14:textId="77777777" w:rsidR="00675AB2" w:rsidRPr="00A97EA6" w:rsidRDefault="00675AB2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F6E70">
        <w:rPr>
          <w:rFonts w:ascii="TH NiramitIT๙" w:hAnsi="TH NiramitIT๙" w:cs="TH NiramitIT๙"/>
          <w:b/>
          <w:bCs/>
          <w:sz w:val="32"/>
          <w:szCs w:val="32"/>
          <w:cs/>
        </w:rPr>
        <w:t>ผู้ต้องหา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E7EE0">
        <w:rPr>
          <w:rFonts w:ascii="TH SarabunIT๙" w:hAnsi="TH SarabunIT๙" w:cs="TH SarabunIT๙"/>
          <w:sz w:val="32"/>
          <w:szCs w:val="32"/>
        </w:rPr>
        <w:t>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ยเ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บัวคำ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9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ตำ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เกาะสำโร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ำเ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เมืองกาญจนบุรี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ดกาญจน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-7209-00129-75-3</w:t>
      </w:r>
    </w:p>
    <w:sectPr w:rsidR="00675AB2" w:rsidRPr="004D2D6A" w:rsidSect="00536527">
      <w:pgSz w:w="12240" w:h="15840"/>
      <w:pgMar w:top="993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A2C2A"/>
    <w:rsid w:val="000B35A6"/>
    <w:rsid w:val="000B44D9"/>
    <w:rsid w:val="000C178F"/>
    <w:rsid w:val="000C4D63"/>
    <w:rsid w:val="000C6299"/>
    <w:rsid w:val="000C64E6"/>
    <w:rsid w:val="000D0591"/>
    <w:rsid w:val="000D4480"/>
    <w:rsid w:val="000F75EB"/>
    <w:rsid w:val="00101E66"/>
    <w:rsid w:val="00111221"/>
    <w:rsid w:val="001160F2"/>
    <w:rsid w:val="00123850"/>
    <w:rsid w:val="00137F65"/>
    <w:rsid w:val="00147688"/>
    <w:rsid w:val="0016733E"/>
    <w:rsid w:val="001A5D1E"/>
    <w:rsid w:val="001B400F"/>
    <w:rsid w:val="001B6596"/>
    <w:rsid w:val="001D2FEC"/>
    <w:rsid w:val="001E2C4F"/>
    <w:rsid w:val="001E3A16"/>
    <w:rsid w:val="001E7F19"/>
    <w:rsid w:val="001F1E14"/>
    <w:rsid w:val="00204708"/>
    <w:rsid w:val="002216A0"/>
    <w:rsid w:val="002230CA"/>
    <w:rsid w:val="002258C3"/>
    <w:rsid w:val="00235F67"/>
    <w:rsid w:val="00236244"/>
    <w:rsid w:val="0025410F"/>
    <w:rsid w:val="002668DD"/>
    <w:rsid w:val="00287EC0"/>
    <w:rsid w:val="002907B2"/>
    <w:rsid w:val="002930CB"/>
    <w:rsid w:val="002A51ED"/>
    <w:rsid w:val="002B0FE7"/>
    <w:rsid w:val="002B5882"/>
    <w:rsid w:val="002E0102"/>
    <w:rsid w:val="002E644B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E5843"/>
    <w:rsid w:val="003F00C7"/>
    <w:rsid w:val="00426B53"/>
    <w:rsid w:val="00437A2C"/>
    <w:rsid w:val="004730B6"/>
    <w:rsid w:val="0047774C"/>
    <w:rsid w:val="004B22CD"/>
    <w:rsid w:val="004B3985"/>
    <w:rsid w:val="004D2310"/>
    <w:rsid w:val="004D2D6A"/>
    <w:rsid w:val="004F2D4F"/>
    <w:rsid w:val="004F6E70"/>
    <w:rsid w:val="00514291"/>
    <w:rsid w:val="00526F62"/>
    <w:rsid w:val="00534B25"/>
    <w:rsid w:val="00536527"/>
    <w:rsid w:val="00544A05"/>
    <w:rsid w:val="00552319"/>
    <w:rsid w:val="00564725"/>
    <w:rsid w:val="00564AF6"/>
    <w:rsid w:val="00582B41"/>
    <w:rsid w:val="00585E9D"/>
    <w:rsid w:val="00594F6A"/>
    <w:rsid w:val="00596759"/>
    <w:rsid w:val="005B5101"/>
    <w:rsid w:val="005C7FE4"/>
    <w:rsid w:val="005E5EC9"/>
    <w:rsid w:val="005E76EB"/>
    <w:rsid w:val="005E77C4"/>
    <w:rsid w:val="006010D4"/>
    <w:rsid w:val="00602789"/>
    <w:rsid w:val="0060596B"/>
    <w:rsid w:val="00607602"/>
    <w:rsid w:val="006233CD"/>
    <w:rsid w:val="00661A8B"/>
    <w:rsid w:val="00675AB2"/>
    <w:rsid w:val="00693B9E"/>
    <w:rsid w:val="006A7B5A"/>
    <w:rsid w:val="006D0615"/>
    <w:rsid w:val="006D63FA"/>
    <w:rsid w:val="006D7534"/>
    <w:rsid w:val="006F0A49"/>
    <w:rsid w:val="006F2ADD"/>
    <w:rsid w:val="006F790B"/>
    <w:rsid w:val="00705B0D"/>
    <w:rsid w:val="00714FE0"/>
    <w:rsid w:val="007256D9"/>
    <w:rsid w:val="007276CC"/>
    <w:rsid w:val="0073047A"/>
    <w:rsid w:val="00736334"/>
    <w:rsid w:val="0075404D"/>
    <w:rsid w:val="00755873"/>
    <w:rsid w:val="00763159"/>
    <w:rsid w:val="007719F6"/>
    <w:rsid w:val="00773787"/>
    <w:rsid w:val="00781A92"/>
    <w:rsid w:val="007A314F"/>
    <w:rsid w:val="007A6AD8"/>
    <w:rsid w:val="007B1A70"/>
    <w:rsid w:val="007B7B3C"/>
    <w:rsid w:val="007F7C3C"/>
    <w:rsid w:val="00813DAF"/>
    <w:rsid w:val="00817DBC"/>
    <w:rsid w:val="00820E39"/>
    <w:rsid w:val="0083313E"/>
    <w:rsid w:val="00853A93"/>
    <w:rsid w:val="00875791"/>
    <w:rsid w:val="008A40EB"/>
    <w:rsid w:val="008C671B"/>
    <w:rsid w:val="008D087D"/>
    <w:rsid w:val="008E4F31"/>
    <w:rsid w:val="009011E2"/>
    <w:rsid w:val="00910929"/>
    <w:rsid w:val="00923190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C3534"/>
    <w:rsid w:val="009D2D3F"/>
    <w:rsid w:val="00A126D3"/>
    <w:rsid w:val="00A260BA"/>
    <w:rsid w:val="00A27E8C"/>
    <w:rsid w:val="00A47124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0507"/>
    <w:rsid w:val="00B42A0E"/>
    <w:rsid w:val="00B50943"/>
    <w:rsid w:val="00B6116D"/>
    <w:rsid w:val="00B8096A"/>
    <w:rsid w:val="00B84DE9"/>
    <w:rsid w:val="00B85565"/>
    <w:rsid w:val="00BC5969"/>
    <w:rsid w:val="00BD565A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1687"/>
    <w:rsid w:val="00CD20D0"/>
    <w:rsid w:val="00CD34B5"/>
    <w:rsid w:val="00D2263C"/>
    <w:rsid w:val="00D269D3"/>
    <w:rsid w:val="00D434A9"/>
    <w:rsid w:val="00D54B0C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A67"/>
    <w:rsid w:val="00E25EFC"/>
    <w:rsid w:val="00E34236"/>
    <w:rsid w:val="00E343B0"/>
    <w:rsid w:val="00E46788"/>
    <w:rsid w:val="00E64855"/>
    <w:rsid w:val="00E6603E"/>
    <w:rsid w:val="00E675A7"/>
    <w:rsid w:val="00E74A56"/>
    <w:rsid w:val="00E75815"/>
    <w:rsid w:val="00E75F20"/>
    <w:rsid w:val="00E963F6"/>
    <w:rsid w:val="00EB59E8"/>
    <w:rsid w:val="00EC1219"/>
    <w:rsid w:val="00ED1E44"/>
    <w:rsid w:val="00EF46BC"/>
    <w:rsid w:val="00F11572"/>
    <w:rsid w:val="00F17582"/>
    <w:rsid w:val="00F21BF1"/>
    <w:rsid w:val="00F25E5C"/>
    <w:rsid w:val="00F30DD6"/>
    <w:rsid w:val="00F35848"/>
    <w:rsid w:val="00F42AE6"/>
    <w:rsid w:val="00F54FED"/>
    <w:rsid w:val="00F61E58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customXml" Target="ink/ink3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customXml" Target="ink/ink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7:02:20.04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7:02:18.82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45:25.14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ิถุนายน 2569</dc:subject>
  <dc:creator>สถานีตำรวจภูธรสระยายโสม</dc:creator>
  <cp:lastModifiedBy>Farng Nithit Bunsompong</cp:lastModifiedBy>
  <cp:revision>34</cp:revision>
  <cp:lastPrinted>2024-02-20T10:00:00Z</cp:lastPrinted>
  <dcterms:created xsi:type="dcterms:W3CDTF">2024-03-13T04:34:00Z</dcterms:created>
  <dcterms:modified xsi:type="dcterms:W3CDTF">2026-07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